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5E" w:rsidRDefault="00653325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Сведения</w:t>
      </w:r>
      <w:r w:rsidR="00503F52" w:rsidRPr="009F22E4">
        <w:rPr>
          <w:sz w:val="28"/>
          <w:szCs w:val="28"/>
        </w:rPr>
        <w:t xml:space="preserve"> </w:t>
      </w:r>
    </w:p>
    <w:p w:rsidR="003F707B" w:rsidRPr="009F22E4" w:rsidRDefault="003950CE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о доходах,</w:t>
      </w:r>
      <w:r w:rsidR="003C26AA" w:rsidRPr="009F22E4">
        <w:rPr>
          <w:sz w:val="28"/>
          <w:szCs w:val="28"/>
        </w:rPr>
        <w:t xml:space="preserve"> </w:t>
      </w:r>
      <w:r w:rsidR="00E45589">
        <w:rPr>
          <w:sz w:val="28"/>
          <w:szCs w:val="28"/>
        </w:rPr>
        <w:t xml:space="preserve">расходах, </w:t>
      </w:r>
      <w:r w:rsidR="003C26AA" w:rsidRPr="009F22E4">
        <w:rPr>
          <w:sz w:val="28"/>
          <w:szCs w:val="28"/>
        </w:rPr>
        <w:t>об</w:t>
      </w:r>
      <w:r w:rsidRPr="009F22E4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976266" w:rsidRPr="009F22E4" w:rsidRDefault="00976266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лиц, замещающих должности государственной гражданской службы области</w:t>
      </w:r>
    </w:p>
    <w:p w:rsidR="006C1E5E" w:rsidRDefault="00976266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в 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>Департаменте государственно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управления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адровой политики Вологодской области</w:t>
      </w:r>
      <w:r w:rsidR="009F22E4" w:rsidRPr="009F22E4">
        <w:rPr>
          <w:rFonts w:ascii="Times New Roman" w:hAnsi="Times New Roman" w:cs="Times New Roman"/>
          <w:sz w:val="28"/>
          <w:szCs w:val="28"/>
        </w:rPr>
        <w:t>,</w:t>
      </w:r>
      <w:r w:rsidR="009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о доходах, </w:t>
      </w:r>
      <w:r w:rsidR="00E45589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</w:p>
    <w:p w:rsidR="009F22E4" w:rsidRP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F22E4">
        <w:rPr>
          <w:rFonts w:ascii="Times New Roman" w:hAnsi="Times New Roman" w:cs="Times New Roman"/>
          <w:sz w:val="28"/>
          <w:szCs w:val="28"/>
          <w:u w:val="single"/>
        </w:rPr>
        <w:t>обязательствах</w:t>
      </w:r>
      <w:proofErr w:type="gramEnd"/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ого </w:t>
      </w:r>
      <w:r w:rsidR="00083016">
        <w:rPr>
          <w:rFonts w:ascii="Times New Roman" w:hAnsi="Times New Roman" w:cs="Times New Roman"/>
          <w:sz w:val="28"/>
          <w:szCs w:val="28"/>
          <w:u w:val="single"/>
        </w:rPr>
        <w:t xml:space="preserve">характера </w:t>
      </w:r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 супруги (супруга), несовершеннолетних детей</w:t>
      </w:r>
    </w:p>
    <w:p w:rsidR="00976266" w:rsidRDefault="00976266" w:rsidP="009F22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органа Вологодской области)</w:t>
      </w:r>
    </w:p>
    <w:p w:rsidR="00976266" w:rsidRDefault="009F22E4" w:rsidP="0097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976266">
        <w:rPr>
          <w:sz w:val="28"/>
          <w:szCs w:val="28"/>
        </w:rPr>
        <w:t>1 января по 31 декабря 201</w:t>
      </w:r>
      <w:r w:rsidR="00483785">
        <w:rPr>
          <w:sz w:val="28"/>
          <w:szCs w:val="28"/>
        </w:rPr>
        <w:t>8</w:t>
      </w:r>
      <w:r w:rsidR="00976266">
        <w:rPr>
          <w:sz w:val="28"/>
          <w:szCs w:val="28"/>
        </w:rPr>
        <w:t xml:space="preserve"> года</w:t>
      </w:r>
    </w:p>
    <w:p w:rsidR="00503F52" w:rsidRDefault="00503F52" w:rsidP="009F22E4">
      <w:pPr>
        <w:rPr>
          <w:sz w:val="28"/>
          <w:szCs w:val="28"/>
        </w:rPr>
      </w:pPr>
    </w:p>
    <w:tbl>
      <w:tblPr>
        <w:tblW w:w="15876" w:type="dxa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710"/>
        <w:gridCol w:w="1575"/>
        <w:gridCol w:w="1260"/>
        <w:gridCol w:w="1524"/>
        <w:gridCol w:w="1232"/>
        <w:gridCol w:w="1207"/>
        <w:gridCol w:w="1298"/>
        <w:gridCol w:w="1276"/>
        <w:gridCol w:w="1134"/>
        <w:gridCol w:w="1388"/>
        <w:gridCol w:w="1729"/>
      </w:tblGrid>
      <w:tr w:rsidR="006C1E5E" w:rsidRPr="0021626D" w:rsidTr="006C1E5E">
        <w:trPr>
          <w:trHeight w:val="665"/>
          <w:tblHeader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C1E5E" w:rsidRPr="00B90634" w:rsidRDefault="006C1E5E" w:rsidP="00976266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6C1E5E" w:rsidRPr="00C222BC" w:rsidRDefault="006C1E5E" w:rsidP="00C222BC">
            <w:proofErr w:type="spellStart"/>
            <w:proofErr w:type="gramStart"/>
            <w:r w:rsidRPr="0021626D">
              <w:rPr>
                <w:lang w:eastAsia="ru-RU"/>
              </w:rPr>
              <w:t>п</w:t>
            </w:r>
            <w:proofErr w:type="spellEnd"/>
            <w:proofErr w:type="gramEnd"/>
            <w:r w:rsidRPr="0021626D">
              <w:rPr>
                <w:lang w:eastAsia="ru-RU"/>
              </w:rPr>
              <w:t>/</w:t>
            </w:r>
            <w:proofErr w:type="spellStart"/>
            <w:r w:rsidRPr="0021626D">
              <w:rPr>
                <w:lang w:eastAsia="ru-RU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:rsidR="006C1E5E" w:rsidRPr="0021626D" w:rsidRDefault="006C1E5E" w:rsidP="007509F0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5" w:type="dxa"/>
          </w:tcPr>
          <w:p w:rsidR="006C1E5E" w:rsidRPr="00624709" w:rsidRDefault="006C1E5E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5223" w:type="dxa"/>
            <w:gridSpan w:val="4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shd w:val="clear" w:color="auto" w:fill="auto"/>
            <w:hideMark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</w:t>
            </w:r>
            <w:proofErr w:type="gramStart"/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388" w:type="dxa"/>
            <w:vMerge w:val="restart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729" w:type="dxa"/>
            <w:vMerge w:val="restart"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125D6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3509D">
              <w:rPr>
                <w:b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6C1E5E" w:rsidRPr="0021626D" w:rsidTr="006C1E5E">
        <w:trPr>
          <w:trHeight w:val="744"/>
          <w:tblHeader/>
          <w:jc w:val="center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E5E" w:rsidRPr="0021626D" w:rsidRDefault="006C1E5E" w:rsidP="007509F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</w:tcBorders>
            <w:shd w:val="clear" w:color="auto" w:fill="auto"/>
            <w:hideMark/>
          </w:tcPr>
          <w:p w:rsidR="006C1E5E" w:rsidRPr="0021626D" w:rsidRDefault="006C1E5E" w:rsidP="007509F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6C1E5E" w:rsidRPr="00624709" w:rsidRDefault="006C1E5E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6C1E5E" w:rsidRPr="00624709" w:rsidRDefault="006C1E5E" w:rsidP="0065332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24" w:type="dxa"/>
          </w:tcPr>
          <w:p w:rsidR="006C1E5E" w:rsidRDefault="006C1E5E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6C1E5E" w:rsidRPr="00624709" w:rsidRDefault="006C1E5E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бственност</w:t>
            </w: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32" w:type="dxa"/>
            <w:shd w:val="clear" w:color="auto" w:fill="auto"/>
            <w:hideMark/>
          </w:tcPr>
          <w:p w:rsidR="006C1E5E" w:rsidRPr="00624709" w:rsidRDefault="006C1E5E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207" w:type="dxa"/>
            <w:shd w:val="clear" w:color="auto" w:fill="auto"/>
            <w:hideMark/>
          </w:tcPr>
          <w:p w:rsidR="006C1E5E" w:rsidRPr="00624709" w:rsidRDefault="006C1E5E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98" w:type="dxa"/>
            <w:shd w:val="clear" w:color="auto" w:fill="auto"/>
            <w:hideMark/>
          </w:tcPr>
          <w:p w:rsidR="006C1E5E" w:rsidRPr="00624709" w:rsidRDefault="006C1E5E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24709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C1E5E" w:rsidRPr="00624709" w:rsidRDefault="006C1E5E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E01D9" w:rsidRPr="00A719EB" w:rsidTr="006E01D9">
        <w:trPr>
          <w:trHeight w:val="49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01D9" w:rsidRPr="009500E1" w:rsidRDefault="007E6B50" w:rsidP="00AD2B7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Алексеева Н.В.,</w:t>
            </w:r>
          </w:p>
          <w:p w:rsidR="006E01D9" w:rsidRPr="00A719EB" w:rsidRDefault="006E01D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3 957,92</w:t>
            </w:r>
          </w:p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317F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8</w:t>
            </w:r>
          </w:p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C222BC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01D9" w:rsidRPr="00A719EB" w:rsidTr="006E01D9">
        <w:trPr>
          <w:trHeight w:val="511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01D9" w:rsidRDefault="006E01D9" w:rsidP="00AD2B77">
            <w:pPr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hideMark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E01D9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E01D9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Default="006E01D9" w:rsidP="00317F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C222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01D9" w:rsidRPr="00A719EB" w:rsidTr="006E01D9">
        <w:trPr>
          <w:trHeight w:val="453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E01D9" w:rsidRDefault="006E01D9" w:rsidP="00AD2B77">
            <w:pPr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6E01D9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E01D9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Default="006E01D9" w:rsidP="00317F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1D9" w:rsidRPr="00A719EB" w:rsidRDefault="006E01D9" w:rsidP="00C222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01D9" w:rsidRPr="00A719EB" w:rsidTr="006E01D9">
        <w:trPr>
          <w:trHeight w:val="489"/>
          <w:jc w:val="center"/>
        </w:trPr>
        <w:tc>
          <w:tcPr>
            <w:tcW w:w="543" w:type="dxa"/>
            <w:vMerge/>
            <w:shd w:val="clear" w:color="auto" w:fill="auto"/>
          </w:tcPr>
          <w:p w:rsidR="006E01D9" w:rsidRPr="009500E1" w:rsidRDefault="006E01D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6E01D9" w:rsidRPr="00A719EB" w:rsidRDefault="006E01D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9 517,76</w:t>
            </w:r>
          </w:p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E01D9" w:rsidRPr="00A719EB" w:rsidRDefault="006E01D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E01D9" w:rsidRPr="00A719EB" w:rsidRDefault="006E01D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</w:t>
            </w:r>
            <w:r>
              <w:rPr>
                <w:sz w:val="22"/>
                <w:szCs w:val="22"/>
                <w:lang w:eastAsia="ru-RU"/>
              </w:rPr>
              <w:t xml:space="preserve"> 3/4</w:t>
            </w:r>
          </w:p>
        </w:tc>
        <w:tc>
          <w:tcPr>
            <w:tcW w:w="1232" w:type="dxa"/>
            <w:shd w:val="clear" w:color="auto" w:fill="auto"/>
          </w:tcPr>
          <w:p w:rsidR="006E01D9" w:rsidRPr="00A719EB" w:rsidRDefault="006E01D9" w:rsidP="00317FF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8</w:t>
            </w:r>
          </w:p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E01D9" w:rsidRPr="00A719EB" w:rsidRDefault="006E01D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E01D9" w:rsidRPr="00A719EB" w:rsidRDefault="006E01D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итроен С</w:t>
            </w:r>
            <w:proofErr w:type="gramStart"/>
            <w:r w:rsidRPr="00A719EB">
              <w:rPr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1729" w:type="dxa"/>
            <w:vMerge w:val="restart"/>
          </w:tcPr>
          <w:p w:rsidR="006E01D9" w:rsidRPr="00A719EB" w:rsidRDefault="006E01D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E01D9" w:rsidRPr="00A719EB" w:rsidTr="006E01D9">
        <w:trPr>
          <w:trHeight w:val="539"/>
          <w:jc w:val="center"/>
        </w:trPr>
        <w:tc>
          <w:tcPr>
            <w:tcW w:w="543" w:type="dxa"/>
            <w:vMerge/>
            <w:shd w:val="clear" w:color="auto" w:fill="auto"/>
          </w:tcPr>
          <w:p w:rsidR="006E01D9" w:rsidRPr="009500E1" w:rsidRDefault="006E01D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E01D9" w:rsidRPr="00A719EB" w:rsidRDefault="006E01D9" w:rsidP="006E01D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6E01D9" w:rsidRPr="00A719EB" w:rsidRDefault="006E01D9" w:rsidP="004B59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4,0</w:t>
            </w:r>
          </w:p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E01D9" w:rsidRPr="00A719EB" w:rsidRDefault="006E01D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E01D9" w:rsidRPr="00A719EB" w:rsidRDefault="006E01D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6E01D9" w:rsidRPr="00A719EB" w:rsidRDefault="006E01D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E01D9" w:rsidRPr="00A719EB" w:rsidTr="006E01D9">
        <w:trPr>
          <w:trHeight w:val="575"/>
          <w:jc w:val="center"/>
        </w:trPr>
        <w:tc>
          <w:tcPr>
            <w:tcW w:w="543" w:type="dxa"/>
            <w:vMerge/>
            <w:shd w:val="clear" w:color="auto" w:fill="auto"/>
          </w:tcPr>
          <w:p w:rsidR="006E01D9" w:rsidRPr="009500E1" w:rsidRDefault="006E01D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E01D9" w:rsidRPr="00A719EB" w:rsidRDefault="006E01D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E01D9" w:rsidRPr="00A719EB" w:rsidRDefault="006E01D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E01D9" w:rsidRPr="00A719EB" w:rsidRDefault="006E01D9" w:rsidP="00330E5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6E01D9" w:rsidRPr="00A719EB" w:rsidRDefault="006E01D9" w:rsidP="004B59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7,0</w:t>
            </w:r>
          </w:p>
        </w:tc>
        <w:tc>
          <w:tcPr>
            <w:tcW w:w="1207" w:type="dxa"/>
            <w:vMerge/>
            <w:shd w:val="clear" w:color="auto" w:fill="auto"/>
          </w:tcPr>
          <w:p w:rsidR="006E01D9" w:rsidRPr="00A719EB" w:rsidRDefault="006E01D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01D9" w:rsidRPr="00A719EB" w:rsidRDefault="006E01D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E01D9" w:rsidRPr="00A719EB" w:rsidRDefault="006E01D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6E01D9" w:rsidRPr="00A719EB" w:rsidRDefault="006E01D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1,4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6E01D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83785" w:rsidRPr="00A719EB" w:rsidTr="00483785">
        <w:trPr>
          <w:trHeight w:val="759"/>
          <w:jc w:val="center"/>
        </w:trPr>
        <w:tc>
          <w:tcPr>
            <w:tcW w:w="543" w:type="dxa"/>
            <w:shd w:val="clear" w:color="auto" w:fill="auto"/>
          </w:tcPr>
          <w:p w:rsidR="00483785" w:rsidRPr="009500E1" w:rsidRDefault="007E6B50" w:rsidP="002E0C3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710" w:type="dxa"/>
            <w:shd w:val="clear" w:color="auto" w:fill="auto"/>
          </w:tcPr>
          <w:p w:rsidR="00483785" w:rsidRDefault="00483785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О.В.</w:t>
            </w:r>
          </w:p>
          <w:p w:rsidR="00483785" w:rsidRPr="00A719EB" w:rsidRDefault="00483785" w:rsidP="002E0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75" w:type="dxa"/>
          </w:tcPr>
          <w:p w:rsidR="00483785" w:rsidRPr="00A719EB" w:rsidRDefault="00483785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6 168,26</w:t>
            </w:r>
          </w:p>
        </w:tc>
        <w:tc>
          <w:tcPr>
            <w:tcW w:w="1260" w:type="dxa"/>
            <w:shd w:val="clear" w:color="auto" w:fill="auto"/>
          </w:tcPr>
          <w:p w:rsidR="00483785" w:rsidRPr="00A719EB" w:rsidRDefault="0048378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  <w:p w:rsidR="00483785" w:rsidRPr="00A719EB" w:rsidRDefault="00483785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483785" w:rsidRPr="00A719EB" w:rsidRDefault="00483785" w:rsidP="004C148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483785" w:rsidRDefault="00483785" w:rsidP="00145B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2</w:t>
            </w:r>
          </w:p>
          <w:p w:rsidR="00483785" w:rsidRPr="00A719EB" w:rsidRDefault="00483785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483785" w:rsidRPr="00A719EB" w:rsidRDefault="0048378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83785" w:rsidRPr="00A719EB" w:rsidRDefault="0048378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3785" w:rsidRPr="00A719EB" w:rsidRDefault="0048378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3785" w:rsidRPr="00A719EB" w:rsidRDefault="00483785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483785" w:rsidRPr="00A719EB" w:rsidRDefault="00483785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729" w:type="dxa"/>
          </w:tcPr>
          <w:p w:rsidR="00483785" w:rsidRDefault="00483785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9B1DCB" w:rsidRPr="00A719EB" w:rsidTr="006C1E5E">
        <w:trPr>
          <w:trHeight w:val="100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B1DCB" w:rsidRPr="009500E1" w:rsidRDefault="007E6B50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B1DCB" w:rsidRPr="00A719EB" w:rsidRDefault="009B1DCB" w:rsidP="00BB63D8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Балашова Е.М., </w:t>
            </w: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575" w:type="dxa"/>
            <w:vMerge w:val="restart"/>
          </w:tcPr>
          <w:p w:rsidR="009B1DCB" w:rsidRPr="00A719EB" w:rsidRDefault="009B1DCB" w:rsidP="00CF4A3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073 094,87</w:t>
            </w:r>
          </w:p>
        </w:tc>
        <w:tc>
          <w:tcPr>
            <w:tcW w:w="1260" w:type="dxa"/>
            <w:shd w:val="clear" w:color="auto" w:fill="auto"/>
          </w:tcPr>
          <w:p w:rsidR="009B1DCB" w:rsidRPr="00A719EB" w:rsidRDefault="009B1DCB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9B1DCB" w:rsidRPr="00A719EB" w:rsidRDefault="009B1DCB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3/4</w:t>
            </w:r>
          </w:p>
        </w:tc>
        <w:tc>
          <w:tcPr>
            <w:tcW w:w="1232" w:type="dxa"/>
            <w:shd w:val="clear" w:color="auto" w:fill="auto"/>
          </w:tcPr>
          <w:p w:rsidR="009B1DCB" w:rsidRPr="00A719EB" w:rsidRDefault="009B1DCB" w:rsidP="002870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B1DCB" w:rsidRPr="00A719EB" w:rsidRDefault="009B1DCB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B1DCB" w:rsidRPr="00A719EB" w:rsidRDefault="009B1DCB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9B1DCB" w:rsidRPr="00A719EB" w:rsidRDefault="009B1DCB" w:rsidP="00AC51D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/>
              </w:rPr>
              <w:t>DAEWOO</w:t>
            </w:r>
            <w:r w:rsidRPr="00A719EB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GENTRA</w:t>
            </w:r>
          </w:p>
        </w:tc>
        <w:tc>
          <w:tcPr>
            <w:tcW w:w="1729" w:type="dxa"/>
            <w:vMerge w:val="restart"/>
          </w:tcPr>
          <w:p w:rsidR="009B1DCB" w:rsidRPr="00A719EB" w:rsidRDefault="009B1DCB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9B1DCB" w:rsidRPr="00A719EB" w:rsidTr="006C1E5E">
        <w:trPr>
          <w:trHeight w:val="1002"/>
          <w:jc w:val="center"/>
        </w:trPr>
        <w:tc>
          <w:tcPr>
            <w:tcW w:w="543" w:type="dxa"/>
            <w:vMerge/>
            <w:shd w:val="clear" w:color="auto" w:fill="auto"/>
          </w:tcPr>
          <w:p w:rsidR="009B1DCB" w:rsidRDefault="009B1DCB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1DCB" w:rsidRPr="00A719EB" w:rsidRDefault="009B1DCB" w:rsidP="002F2FE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9B1DCB" w:rsidRDefault="009B1DCB" w:rsidP="00CF4A3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B1DCB" w:rsidRPr="009C22CF" w:rsidRDefault="009B1DCB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9C22CF">
              <w:rPr>
                <w:sz w:val="22"/>
                <w:szCs w:val="22"/>
                <w:lang w:eastAsia="ru-RU"/>
              </w:rPr>
              <w:t>емельный участок</w:t>
            </w:r>
          </w:p>
        </w:tc>
        <w:tc>
          <w:tcPr>
            <w:tcW w:w="1524" w:type="dxa"/>
          </w:tcPr>
          <w:p w:rsidR="009B1DCB" w:rsidRPr="009C22CF" w:rsidRDefault="009B1DCB" w:rsidP="007509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9B1DCB" w:rsidRPr="00A719EB" w:rsidRDefault="009B1DCB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,00</w:t>
            </w:r>
          </w:p>
        </w:tc>
        <w:tc>
          <w:tcPr>
            <w:tcW w:w="1207" w:type="dxa"/>
            <w:vMerge/>
            <w:shd w:val="clear" w:color="auto" w:fill="auto"/>
          </w:tcPr>
          <w:p w:rsidR="009B1DCB" w:rsidRPr="00A719EB" w:rsidRDefault="009B1DCB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1DCB" w:rsidRPr="00A719EB" w:rsidRDefault="009B1DCB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B1DCB" w:rsidRPr="00A719EB" w:rsidRDefault="009B1DCB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9B1DCB" w:rsidRPr="00A719EB" w:rsidRDefault="009B1DCB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870C5" w:rsidRPr="00A719EB" w:rsidTr="006C1E5E">
        <w:trPr>
          <w:trHeight w:val="660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2870C5" w:rsidRPr="00A719EB" w:rsidRDefault="002870C5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2870C5" w:rsidRPr="00A719EB" w:rsidRDefault="009B1DCB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6 298,84</w:t>
            </w: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2870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870C5" w:rsidRPr="00A719EB" w:rsidTr="006C1E5E">
        <w:trPr>
          <w:trHeight w:val="660"/>
          <w:jc w:val="center"/>
        </w:trPr>
        <w:tc>
          <w:tcPr>
            <w:tcW w:w="543" w:type="dxa"/>
            <w:vMerge/>
            <w:shd w:val="clear" w:color="auto" w:fill="auto"/>
          </w:tcPr>
          <w:p w:rsidR="002870C5" w:rsidRPr="009500E1" w:rsidRDefault="002870C5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70C5" w:rsidRPr="00A719EB" w:rsidRDefault="002870C5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70C5" w:rsidRPr="00A719EB" w:rsidRDefault="002870C5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2870C5" w:rsidRPr="00A719EB" w:rsidRDefault="002870C5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207" w:type="dxa"/>
            <w:vMerge/>
            <w:shd w:val="clear" w:color="auto" w:fill="auto"/>
          </w:tcPr>
          <w:p w:rsidR="002870C5" w:rsidRPr="00A719EB" w:rsidRDefault="002870C5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0C5" w:rsidRPr="00A719EB" w:rsidRDefault="002870C5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2870C5" w:rsidRPr="00A719EB" w:rsidRDefault="002870C5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777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9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7E6B50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330E5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Басан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А.Н., ведущий консультант</w:t>
            </w:r>
          </w:p>
        </w:tc>
        <w:tc>
          <w:tcPr>
            <w:tcW w:w="1575" w:type="dxa"/>
          </w:tcPr>
          <w:p w:rsidR="006C1E5E" w:rsidRPr="00A719EB" w:rsidRDefault="0019120C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005 399,56 (в т.ч. доход, полученный от продажи квартиры 1 350 000,00)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19120C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C1E5E" w:rsidRPr="00A719EB" w:rsidTr="006C1E5E">
        <w:trPr>
          <w:trHeight w:val="70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A719EB" w:rsidRDefault="006C1E5E" w:rsidP="00330E5E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6C1E5E">
        <w:trPr>
          <w:trHeight w:val="23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28079F" w:rsidRDefault="007E6B50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28079F" w:rsidRDefault="0028079F" w:rsidP="00C51D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ева</w:t>
            </w:r>
            <w:proofErr w:type="spellEnd"/>
            <w:r>
              <w:rPr>
                <w:sz w:val="22"/>
                <w:szCs w:val="22"/>
              </w:rPr>
              <w:t xml:space="preserve"> С. Ю., главный специалист </w:t>
            </w:r>
          </w:p>
        </w:tc>
        <w:tc>
          <w:tcPr>
            <w:tcW w:w="1575" w:type="dxa"/>
            <w:vMerge w:val="restart"/>
          </w:tcPr>
          <w:p w:rsidR="0028079F" w:rsidRDefault="001B19D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6 800, 5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079F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28079F" w:rsidRDefault="0028079F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28079F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8079F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8079F" w:rsidRPr="00A719EB" w:rsidTr="00117BCB">
        <w:trPr>
          <w:trHeight w:val="239"/>
          <w:jc w:val="center"/>
        </w:trPr>
        <w:tc>
          <w:tcPr>
            <w:tcW w:w="543" w:type="dxa"/>
            <w:vMerge/>
            <w:shd w:val="clear" w:color="auto" w:fill="auto"/>
          </w:tcPr>
          <w:p w:rsidR="0028079F" w:rsidRDefault="0028079F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28079F" w:rsidRDefault="0028079F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28079F" w:rsidRDefault="0028079F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079F" w:rsidRDefault="0028079F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28079F" w:rsidRDefault="0028079F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28079F" w:rsidRDefault="0028079F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079F" w:rsidRDefault="0028079F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079F" w:rsidRDefault="0028079F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117BCB">
              <w:rPr>
                <w:sz w:val="22"/>
                <w:szCs w:val="22"/>
                <w:lang w:eastAsia="ru-RU"/>
              </w:rPr>
              <w:t>31,0</w:t>
            </w:r>
          </w:p>
        </w:tc>
        <w:tc>
          <w:tcPr>
            <w:tcW w:w="1134" w:type="dxa"/>
            <w:vMerge/>
            <w:shd w:val="clear" w:color="auto" w:fill="auto"/>
          </w:tcPr>
          <w:p w:rsidR="0028079F" w:rsidRDefault="0028079F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28079F" w:rsidRDefault="0028079F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23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Default="00046AD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8 933,69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046AD9" w:rsidRDefault="00046AD9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легковой автомобиль </w:t>
            </w:r>
            <w:r w:rsidRPr="00046AD9">
              <w:rPr>
                <w:sz w:val="22"/>
                <w:szCs w:val="16"/>
                <w:lang w:val="en-US" w:eastAsia="ru-RU"/>
              </w:rPr>
              <w:t>Toyota</w:t>
            </w:r>
            <w:r w:rsidRPr="00046AD9">
              <w:rPr>
                <w:sz w:val="22"/>
                <w:szCs w:val="16"/>
                <w:lang w:eastAsia="ru-RU"/>
              </w:rPr>
              <w:t xml:space="preserve"> </w:t>
            </w:r>
            <w:r w:rsidRPr="00046AD9">
              <w:rPr>
                <w:sz w:val="22"/>
                <w:szCs w:val="16"/>
                <w:lang w:val="en-US" w:eastAsia="ru-RU"/>
              </w:rPr>
              <w:t>RAV</w:t>
            </w:r>
            <w:r w:rsidRPr="00046AD9">
              <w:rPr>
                <w:sz w:val="22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eastAsia="ru-RU"/>
              </w:rPr>
              <w:t>,</w:t>
            </w:r>
          </w:p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B2F16">
              <w:rPr>
                <w:sz w:val="16"/>
                <w:szCs w:val="16"/>
                <w:lang w:eastAsia="ru-RU"/>
              </w:rPr>
              <w:t>Водный транспорт</w:t>
            </w:r>
          </w:p>
          <w:p w:rsidR="006C1E5E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B2F16">
              <w:rPr>
                <w:sz w:val="22"/>
                <w:szCs w:val="22"/>
                <w:lang w:eastAsia="ru-RU"/>
              </w:rPr>
              <w:t>Лодка</w:t>
            </w:r>
            <w:r>
              <w:rPr>
                <w:sz w:val="22"/>
                <w:szCs w:val="22"/>
                <w:lang w:eastAsia="ru-RU"/>
              </w:rPr>
              <w:t xml:space="preserve"> казанка,</w:t>
            </w:r>
          </w:p>
          <w:p w:rsidR="006C1E5E" w:rsidRPr="00A04A07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одочный мотор </w:t>
            </w:r>
            <w:r>
              <w:rPr>
                <w:sz w:val="22"/>
                <w:szCs w:val="22"/>
                <w:lang w:val="en-US" w:eastAsia="ru-RU"/>
              </w:rPr>
              <w:t>Nissan</w:t>
            </w:r>
            <w:r w:rsidRPr="0061541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arine</w:t>
            </w:r>
            <w:r w:rsidRPr="0061541E">
              <w:rPr>
                <w:sz w:val="22"/>
                <w:szCs w:val="22"/>
                <w:lang w:eastAsia="ru-RU"/>
              </w:rPr>
              <w:t xml:space="preserve"> 30</w:t>
            </w:r>
          </w:p>
        </w:tc>
        <w:tc>
          <w:tcPr>
            <w:tcW w:w="1729" w:type="dxa"/>
          </w:tcPr>
          <w:p w:rsidR="006C1E5E" w:rsidRPr="00046AD9" w:rsidRDefault="00046AD9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упка легкового автомобиля </w:t>
            </w:r>
            <w:r>
              <w:rPr>
                <w:sz w:val="16"/>
                <w:szCs w:val="16"/>
                <w:lang w:val="en-US" w:eastAsia="ru-RU"/>
              </w:rPr>
              <w:t>Toyota</w:t>
            </w:r>
            <w:r w:rsidRPr="00046AD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RAV</w:t>
            </w:r>
            <w:r w:rsidRPr="00046AD9"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eastAsia="ru-RU"/>
              </w:rPr>
              <w:t xml:space="preserve">, (средства – </w:t>
            </w:r>
            <w:proofErr w:type="spellStart"/>
            <w:r>
              <w:rPr>
                <w:sz w:val="16"/>
                <w:szCs w:val="16"/>
                <w:lang w:eastAsia="ru-RU"/>
              </w:rPr>
              <w:t>кретдит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Буевой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.Ю.)</w:t>
            </w:r>
          </w:p>
        </w:tc>
      </w:tr>
      <w:tr w:rsidR="006C1E5E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6B2F16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097" w:rsidRPr="00A719EB" w:rsidTr="006C1E5E">
        <w:trPr>
          <w:trHeight w:val="808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14097" w:rsidRDefault="007E6B50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 И.В., главный советник</w:t>
            </w:r>
          </w:p>
        </w:tc>
        <w:tc>
          <w:tcPr>
            <w:tcW w:w="1575" w:type="dxa"/>
            <w:vMerge w:val="restart"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5 716,92</w:t>
            </w: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  <w:lang w:eastAsia="ru-RU"/>
              </w:rPr>
              <w:t>для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с</w:t>
            </w:r>
            <w:proofErr w:type="gramEnd"/>
            <w:r>
              <w:rPr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sz w:val="22"/>
                <w:szCs w:val="22"/>
                <w:lang w:eastAsia="ru-RU"/>
              </w:rPr>
              <w:t>х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роизводства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5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14097" w:rsidRDefault="00614097" w:rsidP="00CB00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614097" w:rsidRDefault="00614097" w:rsidP="00CB00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14097" w:rsidRDefault="00614097" w:rsidP="00CB007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14097" w:rsidRPr="00CB0070" w:rsidRDefault="00614097" w:rsidP="00CB00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втомобили легковые</w:t>
            </w:r>
          </w:p>
          <w:p w:rsidR="00614097" w:rsidRDefault="00614097" w:rsidP="00A26724">
            <w:pPr>
              <w:suppressAutoHyphens w:val="0"/>
              <w:jc w:val="center"/>
              <w:rPr>
                <w:sz w:val="22"/>
                <w:szCs w:val="16"/>
                <w:lang w:eastAsia="ru-RU"/>
              </w:rPr>
            </w:pPr>
            <w:r w:rsidRPr="00CB0070">
              <w:rPr>
                <w:sz w:val="22"/>
                <w:szCs w:val="16"/>
                <w:lang w:eastAsia="ru-RU"/>
              </w:rPr>
              <w:t>ВАЗ</w:t>
            </w:r>
            <w:r>
              <w:rPr>
                <w:sz w:val="22"/>
                <w:szCs w:val="16"/>
                <w:lang w:eastAsia="ru-RU"/>
              </w:rPr>
              <w:t>2106,</w:t>
            </w:r>
          </w:p>
          <w:p w:rsidR="00614097" w:rsidRPr="0061541E" w:rsidRDefault="00614097" w:rsidP="00CB0070">
            <w:pPr>
              <w:suppressAutoHyphens w:val="0"/>
              <w:jc w:val="center"/>
              <w:rPr>
                <w:sz w:val="22"/>
                <w:szCs w:val="16"/>
                <w:lang w:eastAsia="ru-RU"/>
              </w:rPr>
            </w:pPr>
            <w:r w:rsidRPr="0061541E">
              <w:rPr>
                <w:sz w:val="22"/>
                <w:szCs w:val="16"/>
                <w:lang w:eastAsia="ru-RU"/>
              </w:rPr>
              <w:t xml:space="preserve"> </w:t>
            </w:r>
            <w:r>
              <w:rPr>
                <w:sz w:val="22"/>
                <w:szCs w:val="16"/>
                <w:lang w:val="en-US" w:eastAsia="ru-RU"/>
              </w:rPr>
              <w:t>Ford</w:t>
            </w:r>
            <w:r w:rsidRPr="0061541E">
              <w:rPr>
                <w:sz w:val="22"/>
                <w:szCs w:val="16"/>
                <w:lang w:eastAsia="ru-RU"/>
              </w:rPr>
              <w:t xml:space="preserve"> </w:t>
            </w:r>
            <w:r>
              <w:rPr>
                <w:sz w:val="22"/>
                <w:szCs w:val="16"/>
                <w:lang w:val="en-US" w:eastAsia="ru-RU"/>
              </w:rPr>
              <w:t>Fusion</w:t>
            </w:r>
            <w:r w:rsidRPr="0061541E">
              <w:rPr>
                <w:sz w:val="22"/>
                <w:szCs w:val="16"/>
                <w:lang w:eastAsia="ru-RU"/>
              </w:rPr>
              <w:t>,</w:t>
            </w:r>
          </w:p>
          <w:p w:rsidR="00614097" w:rsidRPr="00CB0070" w:rsidRDefault="00614097" w:rsidP="00CB0070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>
              <w:rPr>
                <w:sz w:val="22"/>
                <w:szCs w:val="16"/>
                <w:lang w:val="en-US" w:eastAsia="ru-RU"/>
              </w:rPr>
              <w:lastRenderedPageBreak/>
              <w:t>Nissan X-Trail</w:t>
            </w:r>
          </w:p>
        </w:tc>
        <w:tc>
          <w:tcPr>
            <w:tcW w:w="1729" w:type="dxa"/>
            <w:vMerge w:val="restart"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614097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14097" w:rsidRDefault="00614097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1207" w:type="dxa"/>
            <w:vMerge/>
            <w:shd w:val="clear" w:color="auto" w:fill="auto"/>
          </w:tcPr>
          <w:p w:rsidR="00614097" w:rsidRDefault="00614097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1134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097" w:rsidRPr="00A719EB" w:rsidTr="006C1E5E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614097" w:rsidRDefault="00614097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1207" w:type="dxa"/>
            <w:vMerge/>
            <w:shd w:val="clear" w:color="auto" w:fill="auto"/>
          </w:tcPr>
          <w:p w:rsidR="00614097" w:rsidRDefault="0061409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134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097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14097" w:rsidRDefault="00614097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0</w:t>
            </w:r>
          </w:p>
        </w:tc>
        <w:tc>
          <w:tcPr>
            <w:tcW w:w="1207" w:type="dxa"/>
            <w:vMerge/>
            <w:shd w:val="clear" w:color="auto" w:fill="auto"/>
          </w:tcPr>
          <w:p w:rsidR="00614097" w:rsidRDefault="0061409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097" w:rsidRPr="00A719EB" w:rsidTr="00614097">
        <w:trPr>
          <w:trHeight w:val="355"/>
          <w:jc w:val="center"/>
        </w:trPr>
        <w:tc>
          <w:tcPr>
            <w:tcW w:w="543" w:type="dxa"/>
            <w:vMerge/>
            <w:shd w:val="clear" w:color="auto" w:fill="auto"/>
          </w:tcPr>
          <w:p w:rsidR="00614097" w:rsidRDefault="00614097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4 701,10</w:t>
            </w: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14097" w:rsidRDefault="0061409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14097" w:rsidRDefault="00614097" w:rsidP="00EA72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14097" w:rsidRDefault="00614097" w:rsidP="00EA72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4097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14097" w:rsidRDefault="00614097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14097" w:rsidRDefault="00614097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614097" w:rsidRDefault="00614097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14097" w:rsidRDefault="00614097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14097" w:rsidRDefault="00614097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14097" w:rsidRDefault="00614097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207" w:type="dxa"/>
            <w:vMerge/>
            <w:shd w:val="clear" w:color="auto" w:fill="auto"/>
          </w:tcPr>
          <w:p w:rsidR="00614097" w:rsidRDefault="00614097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097" w:rsidRDefault="00614097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4097" w:rsidRDefault="00614097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614097" w:rsidRDefault="00614097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A2672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Default="006C1E5E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Default="006C1E5E" w:rsidP="002C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2C3F6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2C3F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C1E5E" w:rsidRDefault="006C1E5E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Default="006C1E5E" w:rsidP="002C3F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2C3F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91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9500E1" w:rsidRDefault="007E6B50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 w:rsidRPr="00C41E1E">
              <w:rPr>
                <w:sz w:val="22"/>
                <w:szCs w:val="22"/>
              </w:rPr>
              <w:t>Василисина А.С., ведущий консультант</w:t>
            </w:r>
          </w:p>
        </w:tc>
        <w:tc>
          <w:tcPr>
            <w:tcW w:w="1575" w:type="dxa"/>
          </w:tcPr>
          <w:p w:rsidR="006C1E5E" w:rsidRPr="00A719EB" w:rsidRDefault="00393B6B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 060,29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A719EB" w:rsidRDefault="006C1E5E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 w:rsidRPr="00C41E1E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6C1E5E" w:rsidRPr="00A719EB" w:rsidRDefault="00393B6B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 983,44</w:t>
            </w:r>
          </w:p>
        </w:tc>
        <w:tc>
          <w:tcPr>
            <w:tcW w:w="1260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A719EB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A719EB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A719EB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41E1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6C1E5E" w:rsidRPr="00A719EB" w:rsidRDefault="006C1E5E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НО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egan</w:t>
            </w:r>
            <w:r w:rsidRPr="00A9221C">
              <w:rPr>
                <w:sz w:val="22"/>
                <w:szCs w:val="22"/>
                <w:lang w:eastAsia="ru-RU"/>
              </w:rPr>
              <w:t xml:space="preserve"> 2 </w:t>
            </w:r>
            <w:r w:rsidRPr="00A719EB">
              <w:rPr>
                <w:sz w:val="22"/>
                <w:szCs w:val="22"/>
                <w:lang w:val="en-US" w:eastAsia="ru-RU"/>
              </w:rPr>
              <w:t>K</w:t>
            </w:r>
            <w:r w:rsidRPr="00A719EB">
              <w:rPr>
                <w:sz w:val="22"/>
                <w:szCs w:val="22"/>
                <w:lang w:eastAsia="ru-RU"/>
              </w:rPr>
              <w:t>4</w:t>
            </w:r>
            <w:r w:rsidRPr="00A719EB">
              <w:rPr>
                <w:sz w:val="22"/>
                <w:szCs w:val="22"/>
                <w:lang w:val="en-US" w:eastAsia="ru-RU"/>
              </w:rPr>
              <w:t>MD</w:t>
            </w:r>
            <w:r w:rsidRPr="00A719EB">
              <w:rPr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1729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C1E5E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9500E1" w:rsidRDefault="006C1E5E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C41E1E" w:rsidRDefault="006C1E5E" w:rsidP="00C51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Default="006C1E5E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Default="006C1E5E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Default="006C1E5E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Default="006C1E5E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A719EB" w:rsidRDefault="006C1E5E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6C1E5E" w:rsidRPr="00A719EB" w:rsidRDefault="006C1E5E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A719EB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Default="006C1E5E" w:rsidP="00C41E1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3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Веселова С.В., главный специалис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6 235,54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две комнаты </w:t>
            </w:r>
          </w:p>
        </w:tc>
        <w:tc>
          <w:tcPr>
            <w:tcW w:w="1524" w:type="dxa"/>
          </w:tcPr>
          <w:p w:rsidR="00F622F9" w:rsidRPr="00A719EB" w:rsidRDefault="00F622F9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</w:t>
            </w:r>
            <w:r>
              <w:rPr>
                <w:sz w:val="22"/>
                <w:szCs w:val="22"/>
                <w:lang w:eastAsia="ru-RU"/>
              </w:rPr>
              <w:t>, доля</w:t>
            </w:r>
            <w:r w:rsidRPr="00A719EB">
              <w:rPr>
                <w:sz w:val="22"/>
                <w:szCs w:val="22"/>
                <w:lang w:eastAsia="ru-RU"/>
              </w:rPr>
              <w:t xml:space="preserve"> 1/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F622F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F622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7E6B5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F622F9" w:rsidRDefault="00F622F9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154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Default="00F622F9" w:rsidP="00B514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F622F9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7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C51D9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 818,7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C749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</w:t>
            </w:r>
            <w:r w:rsidRPr="00A719EB">
              <w:rPr>
                <w:sz w:val="22"/>
                <w:szCs w:val="22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0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C51D9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C51D9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F622F9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B5147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700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D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F622F9" w:rsidRPr="00A719EB" w:rsidRDefault="00F622F9" w:rsidP="00C51D9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F622F9" w:rsidRPr="00A719EB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B514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A2672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060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F622F9" w:rsidRPr="00A719EB" w:rsidRDefault="00F622F9" w:rsidP="0006097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524" w:type="dxa"/>
          </w:tcPr>
          <w:p w:rsidR="00F622F9" w:rsidRPr="00A719EB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1/6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7,3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3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E6B5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0609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иц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F622F9" w:rsidRDefault="00F622F9" w:rsidP="00060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сультан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9 310,70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4/5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4C6566" w:rsidRDefault="00F622F9" w:rsidP="004C656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6,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гковой автомобиль</w:t>
            </w:r>
          </w:p>
          <w:p w:rsidR="00F622F9" w:rsidRPr="001246D8" w:rsidRDefault="00F622F9" w:rsidP="00060971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ord Kuga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7E6B50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06097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4/5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3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4C6566">
        <w:trPr>
          <w:trHeight w:val="127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060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4C6566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406 023,41 (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ы от продажи  легковых автомобилей </w:t>
            </w:r>
            <w:r>
              <w:rPr>
                <w:sz w:val="22"/>
                <w:szCs w:val="22"/>
                <w:lang w:val="en-US" w:eastAsia="ru-RU"/>
              </w:rPr>
              <w:t>Kia</w:t>
            </w:r>
            <w:r w:rsidRPr="004C656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SLS</w:t>
            </w:r>
            <w:r w:rsidRPr="004C6566"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t>Skoda</w:t>
            </w:r>
            <w:r w:rsidRPr="004C656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Yeti</w:t>
            </w:r>
            <w:r w:rsidRPr="004C6566"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t>Kia</w:t>
            </w:r>
            <w:r w:rsidRPr="004C656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io</w:t>
            </w:r>
            <w:r>
              <w:rPr>
                <w:sz w:val="22"/>
                <w:szCs w:val="22"/>
                <w:lang w:eastAsia="ru-RU"/>
              </w:rPr>
              <w:t xml:space="preserve"> 2 180 000</w:t>
            </w:r>
            <w:r w:rsidRPr="004C6566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4C6566" w:rsidRDefault="00F622F9" w:rsidP="004C65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4C6566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гковой автомобиль</w:t>
            </w:r>
          </w:p>
          <w:p w:rsidR="00F622F9" w:rsidRPr="004C6566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yota</w:t>
            </w:r>
            <w:r w:rsidRPr="004C656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AV</w:t>
            </w:r>
            <w:r w:rsidRPr="004C6566">
              <w:rPr>
                <w:sz w:val="22"/>
                <w:szCs w:val="22"/>
                <w:lang w:eastAsia="ru-RU"/>
              </w:rPr>
              <w:t>4,</w:t>
            </w:r>
          </w:p>
          <w:p w:rsidR="00F622F9" w:rsidRPr="004C6566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цеп бортовой 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7E6B50">
        <w:trPr>
          <w:trHeight w:val="101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06097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Default="00F622F9" w:rsidP="00CF4A3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Default="00F622F9" w:rsidP="00CF4A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4C656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</w:t>
            </w:r>
            <w:r w:rsidR="007E6B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D20065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4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F622F9" w:rsidRDefault="00F622F9" w:rsidP="0006097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Default="00F622F9" w:rsidP="004C6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4C6566" w:rsidRDefault="00F622F9" w:rsidP="00C04A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6,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7E6B50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4C656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Default="00F622F9" w:rsidP="004C656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3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4C656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7E6B50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D20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F622F9" w:rsidRDefault="00F622F9" w:rsidP="00D2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4C6566" w:rsidRDefault="00F622F9" w:rsidP="00C04A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6,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7E6B50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C51D94">
            <w:pPr>
              <w:suppressAutoHyphens w:val="0"/>
              <w:ind w:left="36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4C656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7,3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4C656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F622F9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0609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01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243C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Горичев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С.Ю., референ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0 760,21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48 252,9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З-2217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48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EF13D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  <w:p w:rsidR="00F622F9" w:rsidRPr="00A719EB" w:rsidRDefault="00F622F9" w:rsidP="007509F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D444C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2920BC" w:rsidRDefault="00F622F9" w:rsidP="006C43B2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DF5EA7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2920BC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5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2920BC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7509F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64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2920BC" w:rsidRDefault="00F622F9" w:rsidP="00545A2E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1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B64D45" w:rsidRDefault="00F622F9" w:rsidP="006C43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B64D45" w:rsidRDefault="00F622F9" w:rsidP="006C43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06097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4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Дьяченко Е. А., главный специалист</w:t>
            </w:r>
          </w:p>
          <w:p w:rsidR="00F622F9" w:rsidRPr="00A719EB" w:rsidRDefault="00F622F9" w:rsidP="006C43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AA034E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 175,52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 xml:space="preserve">ЗАЗ </w:t>
            </w:r>
            <w:r w:rsidRPr="00A719EB">
              <w:rPr>
                <w:sz w:val="22"/>
                <w:szCs w:val="22"/>
                <w:lang w:val="en-US"/>
              </w:rPr>
              <w:t>SENS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AA034E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 007,40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AA034E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АЗ 2107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2920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09660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ушова</w:t>
            </w:r>
            <w:proofErr w:type="spellEnd"/>
            <w:r>
              <w:rPr>
                <w:sz w:val="22"/>
                <w:szCs w:val="22"/>
              </w:rPr>
              <w:t xml:space="preserve"> А.Н., главный специалист 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2 290,2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8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329 594,60 </w:t>
            </w:r>
          </w:p>
          <w:p w:rsidR="00F622F9" w:rsidRPr="00AD637A" w:rsidRDefault="00F622F9" w:rsidP="003606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, полученный от продажи автомобиля </w:t>
            </w:r>
            <w:r>
              <w:rPr>
                <w:sz w:val="22"/>
                <w:szCs w:val="22"/>
                <w:lang w:val="en-US" w:eastAsia="ru-RU"/>
              </w:rPr>
              <w:t>Kia</w:t>
            </w:r>
            <w:r w:rsidRPr="00AD637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io</w:t>
            </w:r>
            <w:r>
              <w:rPr>
                <w:sz w:val="22"/>
                <w:szCs w:val="22"/>
                <w:lang w:eastAsia="ru-RU"/>
              </w:rPr>
              <w:t xml:space="preserve"> 475 000,00</w:t>
            </w:r>
            <w:r w:rsidRPr="00AD637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F622F9" w:rsidRPr="00A719EB" w:rsidRDefault="00F622F9" w:rsidP="0099537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995379" w:rsidRDefault="00F622F9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KIA RIO </w:t>
            </w:r>
          </w:p>
        </w:tc>
        <w:tc>
          <w:tcPr>
            <w:tcW w:w="1729" w:type="dxa"/>
          </w:tcPr>
          <w:p w:rsidR="00F622F9" w:rsidRPr="00A719EB" w:rsidRDefault="00F622F9" w:rsidP="0099537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99537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995379" w:rsidRDefault="00F622F9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Default="00F622F9" w:rsidP="006C4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C04A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5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Егорова А. А., главный специалис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 116,8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57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22 666,2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E7435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КИА </w:t>
            </w:r>
            <w:proofErr w:type="spellStart"/>
            <w:r w:rsidRPr="00A719EB">
              <w:rPr>
                <w:sz w:val="22"/>
                <w:szCs w:val="22"/>
                <w:lang w:eastAsia="ru-RU"/>
              </w:rPr>
              <w:t>Спортэйдж</w:t>
            </w:r>
            <w:proofErr w:type="spellEnd"/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9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,1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85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B96DA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A719E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4,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8907D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Е.А., главный специалист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8 243,05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4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8907D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8907D3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Default="00F622F9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F622F9" w:rsidRPr="000C7874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6 440,42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8907D3" w:rsidRDefault="00F622F9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Ford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Mondeo</w:t>
            </w:r>
            <w:proofErr w:type="spellEnd"/>
          </w:p>
        </w:tc>
        <w:tc>
          <w:tcPr>
            <w:tcW w:w="1729" w:type="dxa"/>
          </w:tcPr>
          <w:p w:rsidR="00F622F9" w:rsidRPr="00A719EB" w:rsidRDefault="00F622F9" w:rsidP="008907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Ильина А.А., </w:t>
            </w:r>
            <w:r>
              <w:rPr>
                <w:sz w:val="22"/>
                <w:szCs w:val="22"/>
              </w:rPr>
              <w:t xml:space="preserve">ведущий </w:t>
            </w:r>
            <w:r w:rsidRPr="00A719EB">
              <w:rPr>
                <w:sz w:val="22"/>
                <w:szCs w:val="22"/>
              </w:rPr>
              <w:lastRenderedPageBreak/>
              <w:t>консультант</w:t>
            </w:r>
          </w:p>
        </w:tc>
        <w:tc>
          <w:tcPr>
            <w:tcW w:w="1575" w:type="dxa"/>
          </w:tcPr>
          <w:p w:rsidR="00F622F9" w:rsidRPr="00A719EB" w:rsidRDefault="009B1DCB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52 876,39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</w:t>
            </w:r>
            <w:r w:rsidRPr="00A719EB">
              <w:rPr>
                <w:sz w:val="22"/>
                <w:szCs w:val="22"/>
                <w:lang w:eastAsia="ru-RU"/>
              </w:rPr>
              <w:t>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F622F9" w:rsidRPr="00A719EB" w:rsidRDefault="009B1DCB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8 439,25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</w:t>
            </w:r>
            <w:r w:rsidRPr="00A719EB">
              <w:rPr>
                <w:sz w:val="22"/>
                <w:szCs w:val="22"/>
                <w:lang w:eastAsia="ru-RU"/>
              </w:rPr>
              <w:t>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52382F" w:rsidRDefault="00F622F9" w:rsidP="005238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proofErr w:type="spellStart"/>
            <w:r w:rsidRPr="00A719EB">
              <w:rPr>
                <w:sz w:val="22"/>
                <w:szCs w:val="22"/>
                <w:lang w:val="en-US" w:eastAsia="ru-RU"/>
              </w:rPr>
              <w:t>Ceat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Pr="00A719EB">
              <w:rPr>
                <w:sz w:val="22"/>
                <w:szCs w:val="22"/>
                <w:lang w:val="en-US" w:eastAsia="ru-RU"/>
              </w:rPr>
              <w:t>Cordoba</w:t>
            </w:r>
          </w:p>
        </w:tc>
        <w:tc>
          <w:tcPr>
            <w:tcW w:w="1729" w:type="dxa"/>
          </w:tcPr>
          <w:p w:rsidR="00F622F9" w:rsidRPr="00A719EB" w:rsidRDefault="00F622F9" w:rsidP="0052382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Pr="00A719E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FF61A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8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243CAA" w:rsidRDefault="007E6B50" w:rsidP="007512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Кузнецова М.Е., консультант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211 315,28 </w:t>
            </w:r>
          </w:p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.ч. доход, полученный от продажи квартиры 600 000,00)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BD103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FF61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D36DAC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Mitsubishi</w:t>
            </w:r>
            <w:r w:rsidRPr="00A719E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719EB">
              <w:rPr>
                <w:sz w:val="22"/>
                <w:szCs w:val="22"/>
                <w:lang w:val="en-US" w:eastAsia="ru-RU"/>
              </w:rPr>
              <w:t>Lanser</w:t>
            </w:r>
            <w:proofErr w:type="spellEnd"/>
          </w:p>
        </w:tc>
        <w:tc>
          <w:tcPr>
            <w:tcW w:w="1729" w:type="dxa"/>
            <w:vMerge w:val="restart"/>
          </w:tcPr>
          <w:p w:rsidR="00F622F9" w:rsidRPr="00A719EB" w:rsidRDefault="00F622F9" w:rsidP="00FF61A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393B6B">
        <w:trPr>
          <w:trHeight w:val="87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622F9" w:rsidRPr="00A719EB" w:rsidRDefault="00F622F9" w:rsidP="00BD103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D36DAC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D36D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393B6B">
        <w:trPr>
          <w:trHeight w:val="56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F622F9" w:rsidRPr="00411DED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86 282,67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393B6B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393B6B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FF61A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22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FF61A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3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FF61A5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63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Кокшаров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Е.С., начальник управления</w:t>
            </w:r>
          </w:p>
          <w:p w:rsidR="00F622F9" w:rsidRPr="00A719EB" w:rsidRDefault="00F622F9" w:rsidP="006C43B2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400 294,3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53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 547,8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95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ФИАТ </w:t>
            </w:r>
            <w:proofErr w:type="spellStart"/>
            <w:r w:rsidRPr="00A719EB">
              <w:rPr>
                <w:sz w:val="22"/>
                <w:szCs w:val="22"/>
                <w:lang w:val="en-US" w:eastAsia="ru-RU"/>
              </w:rPr>
              <w:t>Sedici</w:t>
            </w:r>
            <w:proofErr w:type="spellEnd"/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709EF">
        <w:trPr>
          <w:trHeight w:val="40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A719E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709EF">
        <w:trPr>
          <w:trHeight w:val="287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7E6B50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91089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Косорыгин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А.Л.,</w:t>
            </w:r>
          </w:p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начальник отдела</w:t>
            </w:r>
          </w:p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035 169,31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EF11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D7188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 w:eastAsia="ru-RU"/>
              </w:rPr>
              <w:t>KIA SLS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44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AD2B77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9108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EF11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4D6A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6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27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0 547,5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754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0101DF" w:rsidRDefault="00F622F9" w:rsidP="000101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0101D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Хунда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Grand</w:t>
            </w:r>
            <w:r w:rsidRPr="0009660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tarex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>,</w:t>
            </w:r>
          </w:p>
          <w:p w:rsidR="00F622F9" w:rsidRPr="00A719EB" w:rsidRDefault="00F622F9" w:rsidP="0091066F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101DF">
              <w:rPr>
                <w:sz w:val="16"/>
                <w:szCs w:val="16"/>
                <w:lang w:eastAsia="ru-RU"/>
              </w:rPr>
              <w:t>мототранс-</w:t>
            </w:r>
            <w:r w:rsidRPr="000101DF">
              <w:rPr>
                <w:sz w:val="16"/>
                <w:szCs w:val="16"/>
                <w:lang w:eastAsia="ru-RU"/>
              </w:rPr>
              <w:lastRenderedPageBreak/>
              <w:t>портное</w:t>
            </w:r>
            <w:proofErr w:type="spellEnd"/>
            <w:r w:rsidRPr="000101DF">
              <w:rPr>
                <w:sz w:val="16"/>
                <w:szCs w:val="16"/>
                <w:lang w:eastAsia="ru-RU"/>
              </w:rPr>
              <w:t xml:space="preserve"> средство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мотоцикл </w:t>
            </w:r>
            <w:r w:rsidRPr="00A719EB">
              <w:rPr>
                <w:sz w:val="22"/>
                <w:szCs w:val="22"/>
                <w:lang w:eastAsia="ru-RU"/>
              </w:rPr>
              <w:t>ИМЗ 8.103.10  м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0101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F622F9" w:rsidRPr="00A719EB" w:rsidTr="006B6547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8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946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84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</w:t>
            </w:r>
            <w:r>
              <w:rPr>
                <w:sz w:val="22"/>
                <w:szCs w:val="22"/>
                <w:lang w:eastAsia="ru-RU"/>
              </w:rPr>
              <w:lastRenderedPageBreak/>
              <w:t>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16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1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91066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4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94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7B42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7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9108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EF118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09660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4,1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73"/>
          <w:jc w:val="center"/>
        </w:trPr>
        <w:tc>
          <w:tcPr>
            <w:tcW w:w="543" w:type="dxa"/>
            <w:shd w:val="clear" w:color="auto" w:fill="auto"/>
          </w:tcPr>
          <w:p w:rsidR="00F622F9" w:rsidRPr="009500E1" w:rsidRDefault="007E6B50" w:rsidP="007E6B5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710" w:type="dxa"/>
            <w:shd w:val="clear" w:color="auto" w:fill="auto"/>
          </w:tcPr>
          <w:p w:rsidR="00F622F9" w:rsidRDefault="00F622F9" w:rsidP="00291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инская Е.А., консультант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1 805,48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EF11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09660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1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Курочкина     О. М., главный специалист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8 465,59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69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8 918,2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FD775E" w:rsidRDefault="00F622F9" w:rsidP="00FD775E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F622F9" w:rsidRPr="00A719EB" w:rsidRDefault="00F622F9" w:rsidP="00FD775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69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FD77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Default="00F622F9" w:rsidP="00FD7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393B6B">
        <w:trPr>
          <w:trHeight w:val="57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shd w:val="clear" w:color="auto" w:fill="auto"/>
          </w:tcPr>
          <w:p w:rsidR="00F622F9" w:rsidRPr="009500E1" w:rsidRDefault="00AC0521" w:rsidP="007E6B5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еваК.С</w:t>
            </w:r>
            <w:proofErr w:type="spellEnd"/>
            <w:r>
              <w:rPr>
                <w:sz w:val="22"/>
                <w:szCs w:val="22"/>
              </w:rPr>
              <w:t xml:space="preserve">., главный специалист 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 586,79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E6B5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Калясин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Е.А., консультант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9 693,32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7D1E61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ХЕНДЭ, ГЕТЦ</w:t>
            </w:r>
          </w:p>
        </w:tc>
        <w:tc>
          <w:tcPr>
            <w:tcW w:w="1729" w:type="dxa"/>
          </w:tcPr>
          <w:p w:rsidR="00F622F9" w:rsidRPr="00A719EB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709EF">
        <w:trPr>
          <w:trHeight w:val="29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0 410,1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709E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0521" w:rsidRPr="00A719EB" w:rsidTr="006709EF">
        <w:trPr>
          <w:trHeight w:val="29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AC0521" w:rsidRPr="009500E1" w:rsidRDefault="00AC0521" w:rsidP="00AC052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:rsidR="00AC0521" w:rsidRPr="00A719EB" w:rsidRDefault="00AC0521" w:rsidP="00AB0EF6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Кашинце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П., главный советник</w:t>
            </w:r>
          </w:p>
        </w:tc>
        <w:tc>
          <w:tcPr>
            <w:tcW w:w="1575" w:type="dxa"/>
          </w:tcPr>
          <w:p w:rsidR="00AC0521" w:rsidRDefault="00AC0521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0 823,99</w:t>
            </w:r>
          </w:p>
        </w:tc>
        <w:tc>
          <w:tcPr>
            <w:tcW w:w="1260" w:type="dxa"/>
            <w:shd w:val="clear" w:color="auto" w:fill="auto"/>
          </w:tcPr>
          <w:p w:rsidR="00AC0521" w:rsidRPr="00A719EB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AC0521" w:rsidRDefault="00AC0521" w:rsidP="006709E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8</w:t>
            </w:r>
          </w:p>
        </w:tc>
        <w:tc>
          <w:tcPr>
            <w:tcW w:w="1207" w:type="dxa"/>
            <w:shd w:val="clear" w:color="auto" w:fill="auto"/>
          </w:tcPr>
          <w:p w:rsidR="00AC0521" w:rsidRPr="00A719EB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 w:eastAsia="ru-RU"/>
              </w:rPr>
              <w:t>Skoda</w:t>
            </w:r>
            <w:r w:rsidRPr="0090765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apid</w:t>
            </w:r>
          </w:p>
        </w:tc>
        <w:tc>
          <w:tcPr>
            <w:tcW w:w="1729" w:type="dxa"/>
          </w:tcPr>
          <w:p w:rsidR="00AC0521" w:rsidRPr="00907654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 w:eastAsia="ru-RU"/>
              </w:rPr>
              <w:t>Skoda</w:t>
            </w:r>
            <w:r w:rsidRPr="0090765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apid</w:t>
            </w:r>
            <w:r>
              <w:rPr>
                <w:sz w:val="22"/>
                <w:szCs w:val="22"/>
                <w:lang w:eastAsia="ru-RU"/>
              </w:rPr>
              <w:t>, приобретенный за счет сре</w:t>
            </w:r>
            <w:proofErr w:type="gramStart"/>
            <w:r>
              <w:rPr>
                <w:sz w:val="22"/>
                <w:szCs w:val="22"/>
                <w:lang w:eastAsia="ru-RU"/>
              </w:rPr>
              <w:t>дств кр</w:t>
            </w:r>
            <w:proofErr w:type="gramEnd"/>
            <w:r>
              <w:rPr>
                <w:sz w:val="22"/>
                <w:szCs w:val="22"/>
                <w:lang w:eastAsia="ru-RU"/>
              </w:rPr>
              <w:t>едита)</w:t>
            </w:r>
          </w:p>
        </w:tc>
      </w:tr>
      <w:tr w:rsidR="00AC0521" w:rsidRPr="00A719EB" w:rsidTr="006709EF">
        <w:trPr>
          <w:trHeight w:val="299"/>
          <w:jc w:val="center"/>
        </w:trPr>
        <w:tc>
          <w:tcPr>
            <w:tcW w:w="543" w:type="dxa"/>
            <w:vMerge/>
            <w:shd w:val="clear" w:color="auto" w:fill="auto"/>
          </w:tcPr>
          <w:p w:rsidR="00AC0521" w:rsidRPr="009500E1" w:rsidRDefault="00AC0521" w:rsidP="00907654">
            <w:pPr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C0521" w:rsidRDefault="00AC0521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575" w:type="dxa"/>
          </w:tcPr>
          <w:p w:rsidR="00AC0521" w:rsidRDefault="00AC0521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9 993,01</w:t>
            </w:r>
          </w:p>
        </w:tc>
        <w:tc>
          <w:tcPr>
            <w:tcW w:w="1260" w:type="dxa"/>
            <w:shd w:val="clear" w:color="auto" w:fill="auto"/>
          </w:tcPr>
          <w:p w:rsidR="00AC0521" w:rsidRPr="00A719EB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8</w:t>
            </w:r>
          </w:p>
        </w:tc>
        <w:tc>
          <w:tcPr>
            <w:tcW w:w="1207" w:type="dxa"/>
            <w:shd w:val="clear" w:color="auto" w:fill="auto"/>
          </w:tcPr>
          <w:p w:rsidR="00AC0521" w:rsidRPr="00A719EB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0521" w:rsidRDefault="00AC0521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0521" w:rsidRPr="00A719EB" w:rsidTr="006709EF">
        <w:trPr>
          <w:trHeight w:val="299"/>
          <w:jc w:val="center"/>
        </w:trPr>
        <w:tc>
          <w:tcPr>
            <w:tcW w:w="543" w:type="dxa"/>
            <w:vMerge/>
            <w:shd w:val="clear" w:color="auto" w:fill="auto"/>
          </w:tcPr>
          <w:p w:rsidR="00AC0521" w:rsidRPr="009500E1" w:rsidRDefault="00AC0521" w:rsidP="00907654">
            <w:pPr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C0521" w:rsidRDefault="00AC0521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AC0521" w:rsidRDefault="00AC0521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C0521" w:rsidRPr="00A719EB" w:rsidTr="006709EF">
        <w:trPr>
          <w:trHeight w:val="299"/>
          <w:jc w:val="center"/>
        </w:trPr>
        <w:tc>
          <w:tcPr>
            <w:tcW w:w="543" w:type="dxa"/>
            <w:vMerge/>
            <w:shd w:val="clear" w:color="auto" w:fill="auto"/>
          </w:tcPr>
          <w:p w:rsidR="00AC0521" w:rsidRPr="009500E1" w:rsidRDefault="00AC0521" w:rsidP="00907654">
            <w:pPr>
              <w:suppressAutoHyphens w:val="0"/>
              <w:ind w:left="36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C0521" w:rsidRDefault="00AC0521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AC0521" w:rsidRDefault="00AC0521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AC0521" w:rsidRDefault="00AC0521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AC0521" w:rsidRDefault="00AC0521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3B73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053B73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:rsidR="00053B73" w:rsidRDefault="00053B73" w:rsidP="00AB0EF6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Кулык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В.</w:t>
            </w:r>
          </w:p>
          <w:p w:rsidR="00053B73" w:rsidRPr="00A719EB" w:rsidRDefault="00053B73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авный специалист</w:t>
            </w:r>
          </w:p>
        </w:tc>
        <w:tc>
          <w:tcPr>
            <w:tcW w:w="1575" w:type="dxa"/>
          </w:tcPr>
          <w:p w:rsidR="00053B73" w:rsidRDefault="00053B73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2 567,28</w:t>
            </w:r>
          </w:p>
          <w:p w:rsidR="00053B73" w:rsidRDefault="00053B73" w:rsidP="00053B7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енсия 182 054,00)</w:t>
            </w:r>
          </w:p>
        </w:tc>
        <w:tc>
          <w:tcPr>
            <w:tcW w:w="1260" w:type="dxa"/>
            <w:shd w:val="clear" w:color="auto" w:fill="auto"/>
          </w:tcPr>
          <w:p w:rsidR="00053B73" w:rsidRPr="00060971" w:rsidRDefault="00053B73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053B73" w:rsidRPr="00060971" w:rsidRDefault="00053B73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053B73" w:rsidRPr="00615145" w:rsidRDefault="00053B73" w:rsidP="00053B7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31,0</w:t>
            </w:r>
          </w:p>
        </w:tc>
        <w:tc>
          <w:tcPr>
            <w:tcW w:w="1207" w:type="dxa"/>
            <w:shd w:val="clear" w:color="auto" w:fill="auto"/>
          </w:tcPr>
          <w:p w:rsidR="00053B73" w:rsidRPr="00615145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61514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053B73" w:rsidRPr="007D1E61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53B73" w:rsidRPr="00A719EB" w:rsidRDefault="00053B73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053B73" w:rsidRPr="00A719EB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053B73" w:rsidRPr="007D1E61" w:rsidRDefault="00053B73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053B73" w:rsidRPr="00C41E1E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Datsun</w:t>
            </w:r>
            <w:proofErr w:type="spellEnd"/>
            <w:r w:rsidRPr="00C41E1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mi</w:t>
            </w:r>
            <w:r w:rsidRPr="00C41E1E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do</w:t>
            </w:r>
          </w:p>
        </w:tc>
        <w:tc>
          <w:tcPr>
            <w:tcW w:w="1729" w:type="dxa"/>
          </w:tcPr>
          <w:p w:rsidR="00053B73" w:rsidRPr="00A719EB" w:rsidRDefault="00053B73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53B73" w:rsidRPr="00A719EB" w:rsidTr="006C1E5E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053B73" w:rsidRDefault="00053B73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053B73" w:rsidRDefault="00053B73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053B73" w:rsidRDefault="00053B73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 312,2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053B73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B73" w:rsidRDefault="00053B73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B73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053B73" w:rsidRPr="007D1E61" w:rsidRDefault="00053B73" w:rsidP="000609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053B73" w:rsidRPr="00211EA3" w:rsidRDefault="00053B73" w:rsidP="007D1E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60971">
              <w:rPr>
                <w:sz w:val="22"/>
                <w:szCs w:val="22"/>
                <w:lang w:val="en-US" w:eastAsia="ru-RU"/>
              </w:rPr>
              <w:t>Ssang</w:t>
            </w:r>
            <w:proofErr w:type="spellEnd"/>
            <w:r w:rsidRPr="00060971">
              <w:rPr>
                <w:sz w:val="22"/>
                <w:szCs w:val="22"/>
                <w:lang w:eastAsia="ru-RU"/>
              </w:rPr>
              <w:t xml:space="preserve"> </w:t>
            </w:r>
            <w:r w:rsidRPr="00060971">
              <w:rPr>
                <w:sz w:val="22"/>
                <w:szCs w:val="22"/>
                <w:lang w:val="en-US" w:eastAsia="ru-RU"/>
              </w:rPr>
              <w:t>Yong</w:t>
            </w:r>
            <w:r w:rsidRPr="0006097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60971">
              <w:rPr>
                <w:sz w:val="22"/>
                <w:szCs w:val="22"/>
                <w:lang w:val="en-US" w:eastAsia="ru-RU"/>
              </w:rPr>
              <w:t>Rexton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RX</w:t>
            </w:r>
          </w:p>
        </w:tc>
        <w:tc>
          <w:tcPr>
            <w:tcW w:w="1729" w:type="dxa"/>
          </w:tcPr>
          <w:p w:rsidR="00053B73" w:rsidRPr="00A719EB" w:rsidRDefault="00053B73" w:rsidP="0006097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53B73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053B73" w:rsidRDefault="00053B73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53B73" w:rsidRDefault="00053B73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053B73" w:rsidRDefault="00053B73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53B73" w:rsidRPr="00060971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53B73" w:rsidRPr="007E6B50" w:rsidRDefault="00053B73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053B73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B73" w:rsidRDefault="00053B73" w:rsidP="007D1E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B73" w:rsidRDefault="00053B73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053B73" w:rsidRPr="00A719EB" w:rsidRDefault="00053B73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053B73" w:rsidRPr="00A719EB" w:rsidRDefault="00053B73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060971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Default="00AC0521" w:rsidP="007D1E6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ичев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F622F9" w:rsidRDefault="00F622F9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оветник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7 756,83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060971" w:rsidRDefault="00F622F9" w:rsidP="00393B6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622F9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F622F9" w:rsidRPr="007D1E61" w:rsidRDefault="00F622F9" w:rsidP="00393B6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68600F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93B6B">
              <w:rPr>
                <w:szCs w:val="16"/>
                <w:lang w:val="en-US" w:eastAsia="ru-RU"/>
              </w:rPr>
              <w:t>Renault</w:t>
            </w:r>
            <w:r w:rsidRPr="0068600F">
              <w:rPr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Cs w:val="16"/>
                <w:lang w:val="en-US" w:eastAsia="ru-RU"/>
              </w:rPr>
              <w:t>Sandero</w:t>
            </w:r>
            <w:proofErr w:type="spellEnd"/>
            <w:r w:rsidRPr="0068600F">
              <w:rPr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Cs w:val="16"/>
                <w:lang w:val="en-US" w:eastAsia="ru-RU"/>
              </w:rPr>
              <w:t>Stepway</w:t>
            </w:r>
            <w:proofErr w:type="spellEnd"/>
            <w:r w:rsidRPr="0068600F">
              <w:rPr>
                <w:szCs w:val="16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Default="00F622F9" w:rsidP="00393B6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6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622F9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68600F" w:rsidRDefault="00F622F9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9 568,8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7D1E6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 w:val="restart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D1E61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Default="00F622F9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Default="00F622F9" w:rsidP="007D1E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Лескачев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Т.Н., главный специалист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5 374,76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45BB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92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345 189,24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958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BD4A49">
            <w:pPr>
              <w:jc w:val="center"/>
              <w:rPr>
                <w:sz w:val="22"/>
                <w:szCs w:val="22"/>
                <w:lang w:val="en-US" w:eastAsia="ru-RU"/>
              </w:rPr>
            </w:pPr>
            <w:proofErr w:type="spellStart"/>
            <w:r w:rsidRPr="00A719EB">
              <w:rPr>
                <w:sz w:val="22"/>
                <w:szCs w:val="22"/>
                <w:lang w:val="en-US" w:eastAsia="ru-RU"/>
              </w:rPr>
              <w:t>Datsun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>,</w:t>
            </w:r>
            <w:r w:rsidRPr="00A719EB">
              <w:rPr>
                <w:sz w:val="22"/>
                <w:szCs w:val="22"/>
                <w:lang w:val="en-US" w:eastAsia="ru-RU"/>
              </w:rPr>
              <w:t>ON-DO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58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45BB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7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хоз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>.</w:t>
            </w:r>
          </w:p>
          <w:p w:rsidR="00F622F9" w:rsidRPr="00A719EB" w:rsidRDefault="00F622F9" w:rsidP="00BD103D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тро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A719EB">
              <w:rPr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9,7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47417F">
        <w:trPr>
          <w:trHeight w:val="54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Лукичева В.А.,</w:t>
            </w:r>
          </w:p>
          <w:p w:rsidR="00F622F9" w:rsidRDefault="00F622F9" w:rsidP="0016554B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консультант</w:t>
            </w:r>
          </w:p>
          <w:p w:rsidR="00F622F9" w:rsidRDefault="00F622F9" w:rsidP="0016554B">
            <w:pPr>
              <w:rPr>
                <w:sz w:val="22"/>
                <w:szCs w:val="22"/>
              </w:rPr>
            </w:pPr>
          </w:p>
          <w:p w:rsidR="00F622F9" w:rsidRDefault="00F622F9" w:rsidP="0016554B">
            <w:pPr>
              <w:rPr>
                <w:sz w:val="22"/>
                <w:szCs w:val="22"/>
              </w:rPr>
            </w:pPr>
          </w:p>
          <w:p w:rsidR="00F622F9" w:rsidRPr="00A719EB" w:rsidRDefault="00F622F9" w:rsidP="0047417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F622F9" w:rsidRPr="00060971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 354,9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16554B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420C7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2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Default="00F622F9" w:rsidP="003E1D4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47417F">
        <w:trPr>
          <w:trHeight w:val="83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16554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3/11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47417F">
        <w:trPr>
          <w:trHeight w:val="85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3 022,1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1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2C3F64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val="en-US"/>
              </w:rPr>
              <w:t>Chevrolet</w:t>
            </w:r>
            <w:r w:rsidRPr="002C3F64">
              <w:rPr>
                <w:sz w:val="22"/>
                <w:szCs w:val="22"/>
              </w:rPr>
              <w:t xml:space="preserve"> (</w:t>
            </w:r>
            <w:r w:rsidRPr="00A719EB">
              <w:rPr>
                <w:sz w:val="22"/>
                <w:szCs w:val="22"/>
                <w:lang w:val="en-US"/>
              </w:rPr>
              <w:t>J</w:t>
            </w:r>
            <w:r w:rsidRPr="002C3F64">
              <w:rPr>
                <w:sz w:val="22"/>
                <w:szCs w:val="22"/>
              </w:rPr>
              <w:t xml:space="preserve">200/ </w:t>
            </w:r>
            <w:r w:rsidRPr="00A719EB">
              <w:rPr>
                <w:sz w:val="22"/>
                <w:szCs w:val="22"/>
                <w:lang w:val="en-US"/>
              </w:rPr>
              <w:t>Chevrolet</w:t>
            </w:r>
            <w:r w:rsidRPr="002C3F64">
              <w:rPr>
                <w:sz w:val="22"/>
                <w:szCs w:val="22"/>
              </w:rPr>
              <w:t xml:space="preserve"> </w:t>
            </w:r>
            <w:proofErr w:type="spellStart"/>
            <w:r w:rsidRPr="00A719EB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2C3F64">
              <w:rPr>
                <w:sz w:val="22"/>
                <w:szCs w:val="22"/>
              </w:rPr>
              <w:t>)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420C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12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</w:t>
            </w:r>
            <w:r>
              <w:rPr>
                <w:sz w:val="22"/>
                <w:szCs w:val="22"/>
                <w:lang w:eastAsia="ru-RU"/>
              </w:rPr>
              <w:t>, доля 5/11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420C7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2C3F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C534C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</w:t>
            </w:r>
            <w:r>
              <w:rPr>
                <w:sz w:val="22"/>
                <w:szCs w:val="22"/>
                <w:lang w:eastAsia="ru-RU"/>
              </w:rPr>
              <w:t>, доля 2/11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420C7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Малышева А.Ю., консультан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2 405,1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82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60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60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243CAA">
            <w:pPr>
              <w:suppressAutoHyphens w:val="0"/>
              <w:ind w:left="142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7654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07654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07654" w:rsidRPr="00A719EB" w:rsidRDefault="00907654" w:rsidP="007452A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ков К.В., ведущий консультант</w:t>
            </w:r>
          </w:p>
        </w:tc>
        <w:tc>
          <w:tcPr>
            <w:tcW w:w="1575" w:type="dxa"/>
            <w:vMerge w:val="restart"/>
          </w:tcPr>
          <w:p w:rsidR="00907654" w:rsidRDefault="00907654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8 089,22</w:t>
            </w:r>
          </w:p>
        </w:tc>
        <w:tc>
          <w:tcPr>
            <w:tcW w:w="1260" w:type="dxa"/>
            <w:shd w:val="clear" w:color="auto" w:fill="auto"/>
          </w:tcPr>
          <w:p w:rsidR="00907654" w:rsidRPr="00A719EB" w:rsidRDefault="00907654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907654" w:rsidRPr="00A719EB" w:rsidRDefault="00907654" w:rsidP="00DF5EA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907654" w:rsidRPr="00A719EB" w:rsidRDefault="00907654" w:rsidP="00CC0FF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907654" w:rsidRPr="00CC0FFA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ord</w:t>
            </w:r>
            <w:r w:rsidRPr="00CC0F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Focus</w:t>
            </w:r>
            <w:r w:rsidRPr="00CC0F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lastRenderedPageBreak/>
              <w:t>C</w:t>
            </w:r>
            <w:r w:rsidRPr="00CC0FFA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729" w:type="dxa"/>
            <w:vMerge w:val="restart"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7654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907654" w:rsidRDefault="00907654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07654" w:rsidRDefault="00907654" w:rsidP="007452A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907654" w:rsidRDefault="00907654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07654" w:rsidRDefault="00907654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1,0</w:t>
            </w:r>
          </w:p>
        </w:tc>
        <w:tc>
          <w:tcPr>
            <w:tcW w:w="1207" w:type="dxa"/>
            <w:vMerge/>
            <w:shd w:val="clear" w:color="auto" w:fill="auto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07654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907654" w:rsidRDefault="00907654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07654" w:rsidRDefault="00907654" w:rsidP="007452A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907654" w:rsidRDefault="00907654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07654" w:rsidRDefault="00907654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1524" w:type="dxa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1207" w:type="dxa"/>
            <w:vMerge/>
            <w:shd w:val="clear" w:color="auto" w:fill="auto"/>
          </w:tcPr>
          <w:p w:rsidR="00907654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654" w:rsidRPr="00A719EB" w:rsidRDefault="00907654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907654" w:rsidRPr="00A719EB" w:rsidRDefault="00907654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7452AE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Михасько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И.А., </w:t>
            </w:r>
            <w:r>
              <w:rPr>
                <w:sz w:val="22"/>
                <w:szCs w:val="22"/>
                <w:lang w:eastAsia="ru-RU"/>
              </w:rPr>
              <w:t>главный</w:t>
            </w:r>
            <w:r w:rsidRPr="00A719EB">
              <w:rPr>
                <w:sz w:val="22"/>
                <w:szCs w:val="22"/>
                <w:lang w:eastAsia="ru-RU"/>
              </w:rPr>
              <w:t xml:space="preserve"> консультант</w:t>
            </w:r>
          </w:p>
        </w:tc>
        <w:tc>
          <w:tcPr>
            <w:tcW w:w="1575" w:type="dxa"/>
          </w:tcPr>
          <w:p w:rsidR="00F622F9" w:rsidRPr="00A719EB" w:rsidRDefault="00F622F9" w:rsidP="00AD637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5 139,17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0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Default="00F622F9" w:rsidP="00AB0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  <w:p w:rsidR="002E2BA0" w:rsidRPr="00A719EB" w:rsidRDefault="002E2BA0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28079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4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0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AD2B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</w:rPr>
              <w:t>Мишкович</w:t>
            </w:r>
            <w:proofErr w:type="spellEnd"/>
            <w:r w:rsidRPr="00A719EB">
              <w:rPr>
                <w:sz w:val="22"/>
                <w:szCs w:val="22"/>
              </w:rPr>
              <w:t xml:space="preserve"> </w:t>
            </w:r>
            <w:proofErr w:type="spellStart"/>
            <w:r w:rsidRPr="00A719EB">
              <w:rPr>
                <w:sz w:val="22"/>
                <w:szCs w:val="22"/>
              </w:rPr>
              <w:t>И.С.,главный</w:t>
            </w:r>
            <w:proofErr w:type="spellEnd"/>
            <w:r w:rsidRPr="00A719EB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5 087,6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2E2BA0">
        <w:trPr>
          <w:trHeight w:val="40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7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F622F9" w:rsidRPr="00A719EB" w:rsidRDefault="00F622F9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2E2BA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80 438,50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5,9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CC0F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Осиповская Е.В., советник </w:t>
            </w:r>
          </w:p>
        </w:tc>
        <w:tc>
          <w:tcPr>
            <w:tcW w:w="1575" w:type="dxa"/>
          </w:tcPr>
          <w:p w:rsidR="00F622F9" w:rsidRDefault="002133C6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487 663,39</w:t>
            </w:r>
          </w:p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, полученный от продажи </w:t>
            </w:r>
            <w:r w:rsidR="002133C6">
              <w:rPr>
                <w:sz w:val="22"/>
                <w:szCs w:val="22"/>
                <w:lang w:eastAsia="ru-RU"/>
              </w:rPr>
              <w:t>квартиры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2133C6">
              <w:rPr>
                <w:sz w:val="22"/>
                <w:szCs w:val="22"/>
                <w:lang w:eastAsia="ru-RU"/>
              </w:rPr>
              <w:lastRenderedPageBreak/>
              <w:t>1650000,00</w:t>
            </w:r>
            <w:r>
              <w:rPr>
                <w:sz w:val="22"/>
                <w:szCs w:val="22"/>
                <w:lang w:eastAsia="ru-RU"/>
              </w:rPr>
              <w:t>)</w:t>
            </w:r>
          </w:p>
          <w:p w:rsidR="00F622F9" w:rsidRPr="002870C5" w:rsidRDefault="00F622F9" w:rsidP="002870C5">
            <w:pPr>
              <w:tabs>
                <w:tab w:val="left" w:pos="1273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2133C6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Default="00F622F9" w:rsidP="001F1564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yota</w:t>
            </w:r>
          </w:p>
          <w:p w:rsidR="00F622F9" w:rsidRPr="006E58B7" w:rsidRDefault="00F622F9" w:rsidP="001F1564">
            <w:pPr>
              <w:jc w:val="center"/>
              <w:rPr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Rav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 4</w:t>
            </w:r>
          </w:p>
        </w:tc>
        <w:tc>
          <w:tcPr>
            <w:tcW w:w="1729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2133C6" w:rsidRDefault="002133C6" w:rsidP="002133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95 705,68</w:t>
            </w:r>
          </w:p>
          <w:p w:rsidR="002133C6" w:rsidRDefault="002133C6" w:rsidP="002133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, полученный от продажи квартиры 1650000,00)</w:t>
            </w:r>
          </w:p>
          <w:p w:rsidR="00F622F9" w:rsidRPr="006E58B7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ВАЗ 21213</w:t>
            </w:r>
          </w:p>
        </w:tc>
        <w:tc>
          <w:tcPr>
            <w:tcW w:w="1729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совмест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2133C6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75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2133C6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Pr="00A719EB" w:rsidRDefault="00F622F9" w:rsidP="001F15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1F15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2133C6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1F156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70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F65C20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Пантюхова</w:t>
            </w:r>
            <w:proofErr w:type="spellEnd"/>
            <w:r w:rsidRPr="00A719EB">
              <w:rPr>
                <w:sz w:val="22"/>
                <w:szCs w:val="22"/>
                <w:lang w:eastAsia="ru-RU"/>
              </w:rPr>
              <w:t xml:space="preserve"> Г.А., </w:t>
            </w:r>
            <w:r>
              <w:rPr>
                <w:sz w:val="22"/>
                <w:szCs w:val="22"/>
                <w:lang w:eastAsia="ru-RU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1 638,85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9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C04AB8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гковой автомобиль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Lada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 212140,4x4</w:t>
            </w: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43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Default="00F622F9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F65C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CF4A36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7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93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Супруг</w:t>
            </w:r>
          </w:p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F622F9" w:rsidRPr="00A719EB" w:rsidRDefault="00F622F9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567 740,46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>ный участок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7672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6</w:t>
            </w:r>
            <w:r w:rsidRPr="00A719EB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79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5D6C6F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A719EB">
              <w:rPr>
                <w:sz w:val="22"/>
                <w:szCs w:val="22"/>
                <w:lang w:eastAsia="ru-RU"/>
              </w:rPr>
              <w:t>оссия</w:t>
            </w:r>
            <w:proofErr w:type="spellEnd"/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sz w:val="16"/>
                <w:szCs w:val="16"/>
                <w:lang w:eastAsia="ru-RU"/>
              </w:rPr>
              <w:t>:</w:t>
            </w:r>
          </w:p>
          <w:p w:rsidR="00F622F9" w:rsidRDefault="00F622F9" w:rsidP="005D6C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ЗЛК </w:t>
            </w:r>
            <w:r w:rsidRPr="00A719EB">
              <w:rPr>
                <w:sz w:val="22"/>
                <w:szCs w:val="22"/>
                <w:lang w:eastAsia="ru-RU"/>
              </w:rPr>
              <w:t>Москвич,</w:t>
            </w:r>
          </w:p>
          <w:p w:rsidR="00F622F9" w:rsidRDefault="00F622F9" w:rsidP="005D6C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 xml:space="preserve">2140, </w:t>
            </w:r>
          </w:p>
          <w:p w:rsidR="00F622F9" w:rsidRPr="00A719EB" w:rsidRDefault="00F622F9" w:rsidP="005D6C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Додж </w:t>
            </w:r>
            <w:proofErr w:type="spellStart"/>
            <w:r w:rsidRPr="00A719EB">
              <w:rPr>
                <w:sz w:val="22"/>
                <w:szCs w:val="22"/>
                <w:lang w:eastAsia="ru-RU"/>
              </w:rPr>
              <w:t>Нитра</w:t>
            </w:r>
            <w:proofErr w:type="spellEnd"/>
          </w:p>
        </w:tc>
        <w:tc>
          <w:tcPr>
            <w:tcW w:w="1729" w:type="dxa"/>
            <w:vMerge w:val="restart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F622F9" w:rsidRPr="0033666D" w:rsidRDefault="00F622F9" w:rsidP="0033666D">
            <w:pPr>
              <w:rPr>
                <w:sz w:val="16"/>
                <w:szCs w:val="16"/>
                <w:lang w:eastAsia="ru-RU"/>
              </w:rPr>
            </w:pPr>
          </w:p>
          <w:p w:rsidR="00F622F9" w:rsidRDefault="00F622F9" w:rsidP="0033666D">
            <w:pPr>
              <w:rPr>
                <w:sz w:val="16"/>
                <w:szCs w:val="16"/>
                <w:lang w:eastAsia="ru-RU"/>
              </w:rPr>
            </w:pPr>
          </w:p>
          <w:p w:rsidR="00F622F9" w:rsidRPr="0033666D" w:rsidRDefault="00F622F9" w:rsidP="0033666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698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</w:t>
            </w:r>
            <w:r w:rsidRPr="00A719EB">
              <w:rPr>
                <w:sz w:val="22"/>
                <w:szCs w:val="22"/>
                <w:lang w:eastAsia="ru-RU"/>
              </w:rPr>
              <w:t xml:space="preserve">ный участок </w:t>
            </w:r>
          </w:p>
        </w:tc>
        <w:tc>
          <w:tcPr>
            <w:tcW w:w="1524" w:type="dxa"/>
            <w:vMerge w:val="restart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инди</w:t>
            </w:r>
            <w:r>
              <w:rPr>
                <w:sz w:val="22"/>
                <w:szCs w:val="22"/>
                <w:lang w:eastAsia="ru-RU"/>
              </w:rPr>
              <w:t>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091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F622F9" w:rsidRPr="00A719EB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7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6,4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ъект незавер</w:t>
            </w:r>
            <w:r w:rsidRPr="00A719EB">
              <w:rPr>
                <w:sz w:val="22"/>
                <w:szCs w:val="22"/>
                <w:lang w:eastAsia="ru-RU"/>
              </w:rPr>
              <w:t>ш</w:t>
            </w:r>
            <w:r>
              <w:rPr>
                <w:sz w:val="22"/>
                <w:szCs w:val="22"/>
                <w:lang w:eastAsia="ru-RU"/>
              </w:rPr>
              <w:t>енного строи</w:t>
            </w:r>
            <w:r w:rsidRPr="00A719EB">
              <w:rPr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449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5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41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F622F9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F622F9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622F9" w:rsidRDefault="00F622F9" w:rsidP="006600B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F622F9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CC0FF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Полянская Т.В.,</w:t>
            </w:r>
          </w:p>
          <w:p w:rsidR="00F622F9" w:rsidRPr="00A719EB" w:rsidRDefault="00F622F9" w:rsidP="00AB0EF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5 151,30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840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AB0EF6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EC6A0F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53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BB63D8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Полина Н. Л., </w:t>
            </w: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8 259,30</w:t>
            </w:r>
          </w:p>
          <w:p w:rsidR="00F622F9" w:rsidRPr="00725810" w:rsidRDefault="00F622F9" w:rsidP="0072581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1</w:t>
            </w:r>
          </w:p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55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6070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</w:t>
            </w:r>
            <w:r w:rsidRPr="00A719EB">
              <w:rPr>
                <w:sz w:val="22"/>
                <w:szCs w:val="22"/>
                <w:lang w:eastAsia="ru-RU"/>
              </w:rPr>
              <w:t>альная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622F9" w:rsidRPr="00A719EB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8 229,10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BB63D8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общая долевая </w:t>
            </w:r>
            <w:r>
              <w:rPr>
                <w:sz w:val="22"/>
                <w:szCs w:val="22"/>
                <w:lang w:eastAsia="ru-RU"/>
              </w:rPr>
              <w:t>3/8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72581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8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F622F9" w:rsidRDefault="00F622F9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val="en-US"/>
              </w:rPr>
              <w:t>Skoda</w:t>
            </w:r>
            <w:r w:rsidRPr="00BB63D8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Octavia</w:t>
            </w:r>
            <w:r w:rsidRPr="00BB63D8">
              <w:rPr>
                <w:sz w:val="22"/>
                <w:szCs w:val="22"/>
              </w:rPr>
              <w:t xml:space="preserve"> </w:t>
            </w:r>
            <w:r w:rsidRPr="00A719EB">
              <w:rPr>
                <w:sz w:val="22"/>
                <w:szCs w:val="22"/>
                <w:lang w:val="en-US"/>
              </w:rPr>
              <w:t>A</w:t>
            </w:r>
            <w:r w:rsidRPr="00BB63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</w:p>
          <w:p w:rsidR="00F622F9" w:rsidRDefault="00F622F9" w:rsidP="00BD4A49">
            <w:pPr>
              <w:jc w:val="center"/>
              <w:rPr>
                <w:sz w:val="16"/>
                <w:szCs w:val="16"/>
              </w:rPr>
            </w:pPr>
            <w:proofErr w:type="spellStart"/>
            <w:r w:rsidRPr="005D6C6F">
              <w:rPr>
                <w:sz w:val="16"/>
                <w:szCs w:val="16"/>
              </w:rPr>
              <w:t>Мототранспортные</w:t>
            </w:r>
            <w:proofErr w:type="spellEnd"/>
            <w:r w:rsidRPr="005D6C6F">
              <w:rPr>
                <w:sz w:val="16"/>
                <w:szCs w:val="16"/>
              </w:rPr>
              <w:t xml:space="preserve"> средства</w:t>
            </w:r>
          </w:p>
          <w:p w:rsidR="00F622F9" w:rsidRDefault="00F622F9" w:rsidP="00BD4A49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>Мотоцикл Восход 3М</w:t>
            </w:r>
            <w:r>
              <w:rPr>
                <w:sz w:val="22"/>
                <w:szCs w:val="22"/>
              </w:rPr>
              <w:t>,</w:t>
            </w:r>
          </w:p>
          <w:p w:rsidR="00F622F9" w:rsidRDefault="00F622F9" w:rsidP="00BD4A49">
            <w:pPr>
              <w:jc w:val="center"/>
              <w:rPr>
                <w:sz w:val="16"/>
                <w:szCs w:val="16"/>
              </w:rPr>
            </w:pPr>
            <w:r w:rsidRPr="005D6C6F">
              <w:rPr>
                <w:sz w:val="16"/>
                <w:szCs w:val="16"/>
              </w:rPr>
              <w:t>Иные транспортные средства</w:t>
            </w:r>
            <w:r>
              <w:rPr>
                <w:sz w:val="16"/>
                <w:szCs w:val="16"/>
              </w:rPr>
              <w:t>:</w:t>
            </w:r>
          </w:p>
          <w:p w:rsidR="00F622F9" w:rsidRDefault="00F622F9" w:rsidP="005D6C6F">
            <w:pPr>
              <w:jc w:val="center"/>
              <w:rPr>
                <w:sz w:val="22"/>
                <w:szCs w:val="22"/>
              </w:rPr>
            </w:pPr>
            <w:r w:rsidRPr="005D6C6F">
              <w:rPr>
                <w:sz w:val="22"/>
                <w:szCs w:val="22"/>
              </w:rPr>
              <w:t xml:space="preserve">Прицеп к </w:t>
            </w:r>
            <w:proofErr w:type="gramStart"/>
            <w:r w:rsidRPr="005D6C6F">
              <w:rPr>
                <w:sz w:val="22"/>
                <w:szCs w:val="22"/>
              </w:rPr>
              <w:t>легковым</w:t>
            </w:r>
            <w:proofErr w:type="gramEnd"/>
            <w:r w:rsidRPr="005D6C6F">
              <w:rPr>
                <w:sz w:val="22"/>
                <w:szCs w:val="22"/>
              </w:rPr>
              <w:t xml:space="preserve"> ТС 82130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821303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622F9" w:rsidRPr="005D6C6F" w:rsidRDefault="00F622F9" w:rsidP="005D6C6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ицеп к легковым ТС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38136</w:t>
            </w:r>
            <w:r w:rsidRPr="005D6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E30792">
        <w:trPr>
          <w:trHeight w:val="42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</w:t>
            </w:r>
          </w:p>
        </w:tc>
        <w:tc>
          <w:tcPr>
            <w:tcW w:w="1524" w:type="dxa"/>
          </w:tcPr>
          <w:p w:rsidR="00F622F9" w:rsidRPr="00A719EB" w:rsidRDefault="00F622F9" w:rsidP="00BB63D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72581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427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622F9" w:rsidRDefault="00F622F9" w:rsidP="00BB63D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72581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Pr="00A719EB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F622F9" w:rsidRPr="00A719EB" w:rsidRDefault="00F622F9" w:rsidP="00BB63D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1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73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622F9" w:rsidRPr="009500E1" w:rsidRDefault="00AC0521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Pr="00A719EB" w:rsidRDefault="00F622F9" w:rsidP="002462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омоно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575" w:type="dxa"/>
            <w:vMerge w:val="restart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276 326,41</w:t>
            </w: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Pr="00A719EB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1/2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4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703 109,49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24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622F9" w:rsidRPr="000F6EA6" w:rsidRDefault="00F622F9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22F9" w:rsidRPr="000F6EA6" w:rsidRDefault="00F622F9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22F9" w:rsidRPr="000F6EA6" w:rsidRDefault="00F622F9" w:rsidP="00AB0EF6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втомобили легковые</w:t>
            </w:r>
          </w:p>
          <w:p w:rsidR="00F622F9" w:rsidRDefault="00F622F9" w:rsidP="00BD4A49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 w:rsidRPr="000F6EA6">
              <w:rPr>
                <w:sz w:val="22"/>
                <w:szCs w:val="16"/>
                <w:lang w:val="en-US" w:eastAsia="ru-RU"/>
              </w:rPr>
              <w:t>BMW</w:t>
            </w:r>
            <w:r>
              <w:rPr>
                <w:sz w:val="22"/>
                <w:szCs w:val="16"/>
                <w:lang w:val="en-US" w:eastAsia="ru-RU"/>
              </w:rPr>
              <w:t xml:space="preserve"> 520I</w:t>
            </w:r>
          </w:p>
          <w:p w:rsidR="00F622F9" w:rsidRPr="000F6EA6" w:rsidRDefault="00F622F9" w:rsidP="00BD4A49">
            <w:pPr>
              <w:suppressAutoHyphens w:val="0"/>
              <w:jc w:val="center"/>
              <w:rPr>
                <w:sz w:val="22"/>
                <w:szCs w:val="16"/>
                <w:lang w:val="en-US" w:eastAsia="ru-RU"/>
              </w:rPr>
            </w:pPr>
            <w:r>
              <w:rPr>
                <w:sz w:val="22"/>
                <w:szCs w:val="16"/>
                <w:lang w:val="en-US" w:eastAsia="ru-RU"/>
              </w:rPr>
              <w:t xml:space="preserve">BMW 530D Grand </w:t>
            </w:r>
            <w:proofErr w:type="spellStart"/>
            <w:r>
              <w:rPr>
                <w:sz w:val="22"/>
                <w:szCs w:val="16"/>
                <w:lang w:val="en-US" w:eastAsia="ru-RU"/>
              </w:rPr>
              <w:t>Turismo</w:t>
            </w:r>
            <w:proofErr w:type="spellEnd"/>
          </w:p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емельный участок под </w:t>
            </w:r>
            <w:proofErr w:type="gramStart"/>
            <w:r>
              <w:rPr>
                <w:sz w:val="22"/>
                <w:szCs w:val="22"/>
                <w:lang w:eastAsia="ru-RU"/>
              </w:rPr>
              <w:t>индивидуальное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жилищное </w:t>
            </w:r>
            <w:proofErr w:type="spellStart"/>
            <w:r>
              <w:rPr>
                <w:sz w:val="22"/>
                <w:szCs w:val="22"/>
                <w:lang w:eastAsia="ru-RU"/>
              </w:rPr>
              <w:t>строител</w:t>
            </w:r>
            <w:proofErr w:type="spellEnd"/>
          </w:p>
          <w:p w:rsidR="00F622F9" w:rsidRDefault="00F622F9" w:rsidP="0016554B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ьство</w:t>
            </w:r>
            <w:proofErr w:type="spellEnd"/>
          </w:p>
        </w:tc>
        <w:tc>
          <w:tcPr>
            <w:tcW w:w="1524" w:type="dxa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Pr="00A719EB" w:rsidRDefault="00F622F9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Pr="00A719EB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F622F9" w:rsidRPr="00A719EB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622F9" w:rsidRDefault="00F622F9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622F9" w:rsidRDefault="00F622F9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622F9" w:rsidRDefault="00F622F9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</w:t>
            </w:r>
            <w:r>
              <w:rPr>
                <w:sz w:val="22"/>
                <w:szCs w:val="22"/>
                <w:lang w:eastAsia="ru-RU"/>
              </w:rPr>
              <w:lastRenderedPageBreak/>
              <w:t>долевая, доля 2/3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5,9</w:t>
            </w:r>
          </w:p>
        </w:tc>
        <w:tc>
          <w:tcPr>
            <w:tcW w:w="1207" w:type="dxa"/>
            <w:vMerge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622F9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F622F9" w:rsidRPr="009500E1" w:rsidRDefault="00F622F9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622F9" w:rsidRPr="000F6EA6" w:rsidRDefault="00F622F9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F622F9" w:rsidRDefault="00F622F9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622F9" w:rsidRDefault="00F622F9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F622F9" w:rsidRDefault="00F622F9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F622F9" w:rsidRDefault="00F622F9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F622F9" w:rsidRDefault="00F622F9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,9</w:t>
            </w:r>
          </w:p>
        </w:tc>
        <w:tc>
          <w:tcPr>
            <w:tcW w:w="1134" w:type="dxa"/>
            <w:shd w:val="clear" w:color="auto" w:fill="auto"/>
          </w:tcPr>
          <w:p w:rsidR="00F622F9" w:rsidRPr="00A719EB" w:rsidRDefault="00F622F9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622F9" w:rsidRPr="00A719EB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F622F9" w:rsidRDefault="00F622F9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7641D7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7641D7" w:rsidRDefault="00AC0521" w:rsidP="00E216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7641D7" w:rsidRDefault="007E6B50" w:rsidP="00246254">
            <w:pPr>
              <w:rPr>
                <w:sz w:val="22"/>
                <w:szCs w:val="22"/>
              </w:rPr>
            </w:pPr>
            <w:r w:rsidRPr="007641D7">
              <w:rPr>
                <w:sz w:val="22"/>
                <w:szCs w:val="22"/>
              </w:rPr>
              <w:t>Постникова С.С., главный специалист</w:t>
            </w:r>
          </w:p>
        </w:tc>
        <w:tc>
          <w:tcPr>
            <w:tcW w:w="1575" w:type="dxa"/>
            <w:vMerge w:val="restart"/>
          </w:tcPr>
          <w:p w:rsidR="007E6B50" w:rsidRPr="007641D7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9 900,52</w:t>
            </w:r>
          </w:p>
        </w:tc>
        <w:tc>
          <w:tcPr>
            <w:tcW w:w="1260" w:type="dxa"/>
            <w:shd w:val="clear" w:color="auto" w:fill="auto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7E6B50" w:rsidRPr="007641D7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207" w:type="dxa"/>
            <w:shd w:val="clear" w:color="auto" w:fill="auto"/>
          </w:tcPr>
          <w:p w:rsidR="007E6B50" w:rsidRPr="007641D7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641D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7641D7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7641D7" w:rsidRDefault="007E6B50" w:rsidP="00E21685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7641D7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7641D7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7E6B50" w:rsidRPr="007641D7" w:rsidRDefault="007E6B50" w:rsidP="007641D7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1019,0</w:t>
            </w:r>
          </w:p>
        </w:tc>
        <w:tc>
          <w:tcPr>
            <w:tcW w:w="1207" w:type="dxa"/>
            <w:shd w:val="clear" w:color="auto" w:fill="auto"/>
          </w:tcPr>
          <w:p w:rsidR="007E6B50" w:rsidRPr="007641D7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7641D7" w:rsidRDefault="007E6B50" w:rsidP="00E21685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Pr="007641D7" w:rsidRDefault="007E6B50" w:rsidP="00246254">
            <w:pPr>
              <w:rPr>
                <w:sz w:val="22"/>
                <w:szCs w:val="22"/>
              </w:rPr>
            </w:pPr>
            <w:r w:rsidRPr="007641D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5" w:type="dxa"/>
          </w:tcPr>
          <w:p w:rsidR="007E6B50" w:rsidRPr="007641D7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 827,68</w:t>
            </w:r>
          </w:p>
        </w:tc>
        <w:tc>
          <w:tcPr>
            <w:tcW w:w="1260" w:type="dxa"/>
            <w:shd w:val="clear" w:color="auto" w:fill="auto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7641D7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7E6B50" w:rsidRPr="007641D7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52,3</w:t>
            </w:r>
          </w:p>
        </w:tc>
        <w:tc>
          <w:tcPr>
            <w:tcW w:w="1207" w:type="dxa"/>
            <w:shd w:val="clear" w:color="auto" w:fill="auto"/>
          </w:tcPr>
          <w:p w:rsidR="007E6B50" w:rsidRPr="007641D7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7641D7" w:rsidRDefault="007E6B50" w:rsidP="007E6B50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7641D7" w:rsidRDefault="007E6B50" w:rsidP="007E6B50">
            <w:pPr>
              <w:jc w:val="center"/>
              <w:rPr>
                <w:sz w:val="22"/>
                <w:szCs w:val="22"/>
                <w:lang w:eastAsia="ru-RU"/>
              </w:rPr>
            </w:pPr>
            <w:r w:rsidRPr="007641D7">
              <w:rPr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7E6B50" w:rsidRPr="007641D7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641D7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7641D7" w:rsidRDefault="007E6B50" w:rsidP="00BD4A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3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7512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4B59F4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</w:rPr>
              <w:t>Рыстакова</w:t>
            </w:r>
            <w:proofErr w:type="spellEnd"/>
            <w:r w:rsidRPr="00A719EB">
              <w:rPr>
                <w:sz w:val="22"/>
                <w:szCs w:val="22"/>
              </w:rPr>
              <w:t xml:space="preserve"> Е.Н., </w:t>
            </w: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575" w:type="dxa"/>
            <w:vMerge w:val="restart"/>
          </w:tcPr>
          <w:p w:rsidR="007E6B50" w:rsidRPr="004B59F4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8 515,53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0F6EA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524" w:type="dxa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6B50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524" w:type="dxa"/>
          </w:tcPr>
          <w:p w:rsidR="007E6B50" w:rsidRPr="00A719EB" w:rsidRDefault="007E6B50" w:rsidP="007E6B5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BD10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Default="00AC0521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1B19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арикова</w:t>
            </w:r>
            <w:proofErr w:type="gramEnd"/>
            <w:r>
              <w:rPr>
                <w:sz w:val="22"/>
                <w:szCs w:val="22"/>
              </w:rPr>
              <w:t xml:space="preserve"> Е.В.,</w:t>
            </w:r>
            <w:r w:rsidRPr="00A71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</w:t>
            </w:r>
            <w:r w:rsidRPr="00A719EB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9 955, 10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Pr="00A719EB" w:rsidRDefault="007E6B50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Default="007E6B50" w:rsidP="00C41E1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C41E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C41E1E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719EB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19E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C41E1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Default="007E6B50" w:rsidP="00C41E1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E216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 xml:space="preserve">Седунов А.А., ведущий </w:t>
            </w:r>
            <w:r w:rsidRPr="00A719EB">
              <w:rPr>
                <w:sz w:val="22"/>
                <w:szCs w:val="22"/>
              </w:rPr>
              <w:lastRenderedPageBreak/>
              <w:t>консультант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 032 870,76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4B59F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гараж-бокс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4B59F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1</w:t>
            </w: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орокина М.Н., консультант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1 345,10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E97A57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 000,00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6F48B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E97A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729" w:type="dxa"/>
            <w:vMerge w:val="restart"/>
          </w:tcPr>
          <w:p w:rsidR="007E6B50" w:rsidRPr="00A719EB" w:rsidRDefault="007E6B50" w:rsidP="00E97A5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719EB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19E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4B59F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719EB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719EB">
              <w:rPr>
                <w:sz w:val="22"/>
                <w:szCs w:val="22"/>
              </w:rPr>
              <w:t xml:space="preserve"> ребенок</w:t>
            </w:r>
          </w:p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C04AB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4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6B2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</w:rPr>
              <w:t>Тулина</w:t>
            </w:r>
            <w:proofErr w:type="spellEnd"/>
            <w:r w:rsidRPr="00A719EB">
              <w:rPr>
                <w:sz w:val="22"/>
                <w:szCs w:val="22"/>
              </w:rPr>
              <w:t xml:space="preserve"> Ю.Ю., ведущий специалист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3 436,8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6637FE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</w:t>
            </w:r>
            <w:r>
              <w:rPr>
                <w:sz w:val="22"/>
                <w:szCs w:val="22"/>
                <w:lang w:eastAsia="ru-RU"/>
              </w:rPr>
              <w:t>й</w:t>
            </w:r>
            <w:r w:rsidRPr="00A719EB">
              <w:rPr>
                <w:sz w:val="22"/>
                <w:szCs w:val="22"/>
                <w:lang w:eastAsia="ru-RU"/>
              </w:rPr>
              <w:t xml:space="preserve"> участ</w:t>
            </w:r>
            <w:r>
              <w:rPr>
                <w:sz w:val="22"/>
                <w:szCs w:val="22"/>
                <w:lang w:eastAsia="ru-RU"/>
              </w:rPr>
              <w:t>ок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6637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04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0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51710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56 477,31</w:t>
            </w:r>
          </w:p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, полученный от продажи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легкового автомобиля </w:t>
            </w:r>
            <w:proofErr w:type="spellStart"/>
            <w:r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круз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400 000,00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земельные участки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610A3F" w:rsidRDefault="007E6B50" w:rsidP="00BD4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7E6B50" w:rsidRPr="007E6B50" w:rsidRDefault="007E6B50" w:rsidP="00BD4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610A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LE</w:t>
            </w:r>
          </w:p>
          <w:p w:rsidR="007E6B50" w:rsidRDefault="007E6B50" w:rsidP="00BD4A49">
            <w:pPr>
              <w:jc w:val="center"/>
              <w:rPr>
                <w:sz w:val="16"/>
                <w:szCs w:val="16"/>
              </w:rPr>
            </w:pPr>
            <w:r w:rsidRPr="00610A3F">
              <w:rPr>
                <w:sz w:val="16"/>
                <w:szCs w:val="16"/>
              </w:rPr>
              <w:t>(</w:t>
            </w:r>
            <w:proofErr w:type="spellStart"/>
            <w:r w:rsidRPr="00610A3F">
              <w:rPr>
                <w:sz w:val="22"/>
                <w:szCs w:val="16"/>
                <w:lang w:val="en-US"/>
              </w:rPr>
              <w:t>sportage</w:t>
            </w:r>
            <w:proofErr w:type="spellEnd"/>
            <w:r w:rsidRPr="00610A3F">
              <w:rPr>
                <w:sz w:val="22"/>
                <w:szCs w:val="16"/>
              </w:rPr>
              <w:t xml:space="preserve">) </w:t>
            </w:r>
          </w:p>
          <w:p w:rsidR="007E6B50" w:rsidRPr="007317C9" w:rsidRDefault="007E6B50" w:rsidP="00BD4A49">
            <w:pPr>
              <w:jc w:val="center"/>
              <w:rPr>
                <w:sz w:val="16"/>
                <w:szCs w:val="16"/>
              </w:rPr>
            </w:pPr>
            <w:r w:rsidRPr="007317C9">
              <w:rPr>
                <w:sz w:val="16"/>
                <w:szCs w:val="16"/>
              </w:rPr>
              <w:t xml:space="preserve">Вводный </w:t>
            </w:r>
            <w:r w:rsidRPr="007317C9">
              <w:rPr>
                <w:sz w:val="16"/>
                <w:szCs w:val="16"/>
              </w:rPr>
              <w:lastRenderedPageBreak/>
              <w:t>транспорт:</w:t>
            </w:r>
          </w:p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Казанка 5М2,</w:t>
            </w:r>
          </w:p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очный мотор </w:t>
            </w:r>
            <w:proofErr w:type="spellStart"/>
            <w:r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610A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610A3F">
              <w:rPr>
                <w:sz w:val="22"/>
                <w:szCs w:val="22"/>
              </w:rPr>
              <w:t xml:space="preserve"> 3.5</w:t>
            </w:r>
            <w:r>
              <w:rPr>
                <w:sz w:val="22"/>
                <w:szCs w:val="22"/>
              </w:rPr>
              <w:t>,</w:t>
            </w:r>
          </w:p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очный мотор</w:t>
            </w:r>
            <w:r w:rsidRPr="007317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hatsu</w:t>
            </w:r>
            <w:proofErr w:type="spellEnd"/>
            <w:r w:rsidRPr="007317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40 </w:t>
            </w:r>
            <w:r>
              <w:rPr>
                <w:sz w:val="22"/>
                <w:szCs w:val="22"/>
                <w:lang w:val="en-US"/>
              </w:rPr>
              <w:t>CEPS</w:t>
            </w:r>
            <w:r>
              <w:rPr>
                <w:sz w:val="22"/>
                <w:szCs w:val="22"/>
              </w:rPr>
              <w:t xml:space="preserve">, </w:t>
            </w:r>
          </w:p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 w:rsidRPr="007317C9">
              <w:rPr>
                <w:sz w:val="16"/>
                <w:szCs w:val="16"/>
              </w:rPr>
              <w:t>Иные транспортные</w:t>
            </w:r>
            <w:r>
              <w:rPr>
                <w:sz w:val="22"/>
                <w:szCs w:val="22"/>
              </w:rPr>
              <w:t xml:space="preserve"> </w:t>
            </w:r>
            <w:r w:rsidRPr="007317C9">
              <w:rPr>
                <w:sz w:val="16"/>
                <w:szCs w:val="16"/>
              </w:rPr>
              <w:t>средства</w:t>
            </w:r>
          </w:p>
          <w:p w:rsidR="007E6B50" w:rsidRPr="007317C9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самодельный</w:t>
            </w:r>
          </w:p>
          <w:p w:rsidR="007E6B50" w:rsidRPr="007317C9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</w:tcPr>
          <w:p w:rsidR="007E6B50" w:rsidRPr="00A719EB" w:rsidRDefault="007E6B50" w:rsidP="00500D0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500D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500D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10A3F">
        <w:trPr>
          <w:trHeight w:val="708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10A3F">
        <w:trPr>
          <w:trHeight w:val="155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610A3F" w:rsidRDefault="007E6B50" w:rsidP="00610A3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788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206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е участки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½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2870C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00327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6B50" w:rsidRPr="00A719EB" w:rsidTr="006C1E5E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60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196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7E6B50" w:rsidP="009C59DD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1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Тихонова О.В., консультант</w:t>
            </w:r>
          </w:p>
        </w:tc>
        <w:tc>
          <w:tcPr>
            <w:tcW w:w="1575" w:type="dxa"/>
          </w:tcPr>
          <w:p w:rsidR="007E6B50" w:rsidRPr="00A719EB" w:rsidRDefault="007E6B50" w:rsidP="00C706A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6 794,88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A719EB">
              <w:rPr>
                <w:sz w:val="22"/>
                <w:szCs w:val="22"/>
                <w:lang w:eastAsia="ru-RU"/>
              </w:rPr>
              <w:t>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аратин</w:t>
            </w:r>
            <w:proofErr w:type="spellEnd"/>
            <w:r>
              <w:rPr>
                <w:sz w:val="22"/>
                <w:szCs w:val="22"/>
              </w:rPr>
              <w:t xml:space="preserve"> С.В., главный специалист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8E02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2 923,62 (в т.ч. иные доходы 258 409,68)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8E02F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F1FD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четт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E6B50" w:rsidRDefault="007E6B50" w:rsidP="00BD4A49">
            <w:pPr>
              <w:jc w:val="center"/>
              <w:rPr>
                <w:sz w:val="16"/>
                <w:szCs w:val="16"/>
              </w:rPr>
            </w:pPr>
            <w:proofErr w:type="spellStart"/>
            <w:r w:rsidRPr="00BF1FDA">
              <w:rPr>
                <w:sz w:val="16"/>
                <w:szCs w:val="16"/>
              </w:rPr>
              <w:t>мототранспортные</w:t>
            </w:r>
            <w:proofErr w:type="spellEnd"/>
            <w:r w:rsidRPr="00BF1FDA">
              <w:rPr>
                <w:sz w:val="16"/>
                <w:szCs w:val="16"/>
              </w:rPr>
              <w:t xml:space="preserve"> средства</w:t>
            </w:r>
          </w:p>
          <w:p w:rsidR="007E6B50" w:rsidRPr="00BF1FDA" w:rsidRDefault="007E6B50" w:rsidP="00BD4A49">
            <w:pPr>
              <w:jc w:val="center"/>
              <w:rPr>
                <w:sz w:val="20"/>
                <w:szCs w:val="20"/>
              </w:rPr>
            </w:pPr>
            <w:r w:rsidRPr="00BF1FDA">
              <w:rPr>
                <w:sz w:val="20"/>
                <w:szCs w:val="20"/>
              </w:rPr>
              <w:t>Мотороллер ТМ35.402.02</w:t>
            </w:r>
          </w:p>
        </w:tc>
        <w:tc>
          <w:tcPr>
            <w:tcW w:w="1729" w:type="dxa"/>
          </w:tcPr>
          <w:p w:rsidR="007E6B50" w:rsidRPr="00A719EB" w:rsidRDefault="007E6B50" w:rsidP="00BF1FD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591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000,00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401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9132F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7E6B50">
            <w:pPr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яновский И.А., главный </w:t>
            </w:r>
            <w:r>
              <w:rPr>
                <w:sz w:val="22"/>
                <w:szCs w:val="22"/>
              </w:rPr>
              <w:lastRenderedPageBreak/>
              <w:t>советник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 000 627,16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ая долевая, доля </w:t>
            </w:r>
            <w:r>
              <w:rPr>
                <w:sz w:val="22"/>
                <w:szCs w:val="22"/>
                <w:lang w:eastAsia="ru-RU"/>
              </w:rPr>
              <w:lastRenderedPageBreak/>
              <w:t>2/6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9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2D4C39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415B6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7E6B50" w:rsidRPr="00415B6C" w:rsidRDefault="007E6B50" w:rsidP="00415B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no Duster</w:t>
            </w:r>
          </w:p>
        </w:tc>
        <w:tc>
          <w:tcPr>
            <w:tcW w:w="1729" w:type="dxa"/>
          </w:tcPr>
          <w:p w:rsidR="007E6B50" w:rsidRPr="00A719EB" w:rsidRDefault="007E6B50" w:rsidP="00415B6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 в подвале</w:t>
            </w:r>
          </w:p>
        </w:tc>
        <w:tc>
          <w:tcPr>
            <w:tcW w:w="1524" w:type="dxa"/>
            <w:vMerge w:val="restart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3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под гараж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 874,59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 под 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2/6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жилое помещение в подвале</w:t>
            </w:r>
          </w:p>
        </w:tc>
        <w:tc>
          <w:tcPr>
            <w:tcW w:w="1524" w:type="dxa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CF733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Default="007E6B50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CF733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2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Default="007E6B50" w:rsidP="00CF7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2C3F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, доля 1/6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2C3F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207" w:type="dxa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75122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1B19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кова</w:t>
            </w:r>
            <w:proofErr w:type="spellEnd"/>
            <w:r>
              <w:rPr>
                <w:sz w:val="22"/>
                <w:szCs w:val="22"/>
              </w:rPr>
              <w:t xml:space="preserve"> Т.Н., советник</w:t>
            </w: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6 814,76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207" w:type="dxa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719EB">
              <w:rPr>
                <w:sz w:val="16"/>
                <w:szCs w:val="16"/>
                <w:lang w:eastAsia="ru-RU"/>
              </w:rPr>
              <w:t>автомобиль легковой</w:t>
            </w:r>
          </w:p>
          <w:p w:rsidR="007E6B50" w:rsidRPr="001B19CA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1B19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1B19CA">
              <w:rPr>
                <w:sz w:val="22"/>
                <w:szCs w:val="22"/>
              </w:rPr>
              <w:t>200</w:t>
            </w:r>
          </w:p>
        </w:tc>
        <w:tc>
          <w:tcPr>
            <w:tcW w:w="1729" w:type="dxa"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652BDC" w:rsidRDefault="007E6B50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1B19C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751220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Default="007E6B50" w:rsidP="00BD1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7E6B50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7E6B50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Default="007E6B50" w:rsidP="00652B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246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Е.Н., ведущий специалист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5 923,3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8E0EF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35219E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2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35219E">
            <w:pPr>
              <w:suppressAutoHyphens w:val="0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24625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1655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7B210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BD434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6C43B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AB0EF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</w:rPr>
            </w:pPr>
          </w:p>
        </w:tc>
      </w:tr>
      <w:tr w:rsidR="007E6B50" w:rsidRPr="00A719EB" w:rsidTr="006C1E5E">
        <w:trPr>
          <w:trHeight w:val="79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  <w:lang w:eastAsia="ru-RU"/>
              </w:rPr>
              <w:t>Шульман И. Г., главный специалист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9 665,77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227503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Pr="00A719E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227503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6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BD10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  <w:proofErr w:type="spellStart"/>
            <w:r w:rsidRPr="00A719EB">
              <w:rPr>
                <w:sz w:val="22"/>
                <w:szCs w:val="22"/>
              </w:rPr>
              <w:t>Шестерикова</w:t>
            </w:r>
            <w:proofErr w:type="spellEnd"/>
            <w:r w:rsidRPr="00A719EB">
              <w:rPr>
                <w:sz w:val="22"/>
                <w:szCs w:val="22"/>
              </w:rPr>
              <w:t xml:space="preserve"> Ю.С., ведущий специалист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4 615,81</w:t>
            </w:r>
          </w:p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7E6B50">
        <w:trPr>
          <w:trHeight w:val="576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121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Default="007E6B50" w:rsidP="00243CA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Default="007E6B50" w:rsidP="0071741D">
            <w:pPr>
              <w:rPr>
                <w:sz w:val="22"/>
                <w:szCs w:val="22"/>
              </w:rPr>
            </w:pPr>
            <w:r w:rsidRPr="00A719EB">
              <w:rPr>
                <w:sz w:val="22"/>
                <w:szCs w:val="22"/>
              </w:rPr>
              <w:t>Супруг</w:t>
            </w:r>
          </w:p>
          <w:p w:rsidR="007E6B50" w:rsidRPr="0071741D" w:rsidRDefault="007E6B50" w:rsidP="0071741D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8 411,85</w:t>
            </w:r>
          </w:p>
          <w:p w:rsidR="007E6B50" w:rsidRDefault="007E6B50" w:rsidP="003F13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 в т</w:t>
            </w:r>
            <w:proofErr w:type="gramStart"/>
            <w:r>
              <w:rPr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доход, </w:t>
            </w:r>
            <w:r>
              <w:rPr>
                <w:sz w:val="22"/>
                <w:szCs w:val="22"/>
                <w:lang w:eastAsia="ru-RU"/>
              </w:rPr>
              <w:lastRenderedPageBreak/>
              <w:t>полученный от продажи комнаты</w:t>
            </w:r>
          </w:p>
          <w:p w:rsidR="007E6B50" w:rsidRPr="0071741D" w:rsidRDefault="007E6B50" w:rsidP="003F13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ru-RU"/>
              </w:rPr>
              <w:t>580 000,00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lastRenderedPageBreak/>
              <w:t>квартира</w:t>
            </w:r>
          </w:p>
        </w:tc>
        <w:tc>
          <w:tcPr>
            <w:tcW w:w="1524" w:type="dxa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5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Pr="00A719EB" w:rsidRDefault="007E6B50" w:rsidP="00717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</w:t>
            </w:r>
            <w:r w:rsidRPr="00A719EB">
              <w:rPr>
                <w:sz w:val="22"/>
                <w:szCs w:val="22"/>
                <w:lang w:eastAsia="ru-RU"/>
              </w:rPr>
              <w:t>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71741D" w:rsidRDefault="007E6B50" w:rsidP="003F139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71741D" w:rsidRDefault="007E6B50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Pr="00A719EB" w:rsidRDefault="007E6B50" w:rsidP="0071741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3F139D">
        <w:trPr>
          <w:trHeight w:val="276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  <w:tcBorders>
              <w:bottom w:val="single" w:sz="4" w:space="0" w:color="auto"/>
            </w:tcBorders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A719EB">
              <w:rPr>
                <w:sz w:val="22"/>
                <w:szCs w:val="22"/>
                <w:lang w:eastAsia="ru-RU"/>
              </w:rPr>
              <w:t>бщая долевая 1/5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71741D">
            <w:pPr>
              <w:jc w:val="center"/>
              <w:rPr>
                <w:sz w:val="22"/>
                <w:szCs w:val="22"/>
                <w:lang w:eastAsia="ru-RU"/>
              </w:rPr>
            </w:pPr>
            <w:r w:rsidRPr="00A719EB"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62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2948E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1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</w:t>
            </w:r>
            <w:r w:rsidRPr="00A719EB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5</w:t>
            </w:r>
          </w:p>
        </w:tc>
        <w:tc>
          <w:tcPr>
            <w:tcW w:w="1232" w:type="dxa"/>
            <w:shd w:val="clear" w:color="auto" w:fill="auto"/>
          </w:tcPr>
          <w:p w:rsidR="007E6B50" w:rsidRPr="00A719EB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1207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5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1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E6B50" w:rsidRPr="009500E1" w:rsidRDefault="00AC0521" w:rsidP="007E6B5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Pr="00A719EB" w:rsidRDefault="007E6B50" w:rsidP="008836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тикова</w:t>
            </w:r>
            <w:proofErr w:type="spellEnd"/>
            <w:r>
              <w:rPr>
                <w:sz w:val="22"/>
                <w:szCs w:val="22"/>
              </w:rPr>
              <w:t xml:space="preserve"> А.В., старший специалист 2 разряда</w:t>
            </w:r>
          </w:p>
        </w:tc>
        <w:tc>
          <w:tcPr>
            <w:tcW w:w="1575" w:type="dxa"/>
            <w:vMerge w:val="restart"/>
          </w:tcPr>
          <w:p w:rsidR="007E6B50" w:rsidRPr="00A719EB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 511,8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176BB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Pr="00A719EB" w:rsidRDefault="007E6B50" w:rsidP="00883664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Pr="00A719EB" w:rsidRDefault="007E6B50" w:rsidP="00BD4A4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E6B50" w:rsidRDefault="007E6B50" w:rsidP="00883664">
            <w:pPr>
              <w:rPr>
                <w:sz w:val="22"/>
                <w:szCs w:val="22"/>
              </w:rPr>
            </w:pPr>
          </w:p>
          <w:p w:rsidR="007E6B50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6 891,79</w:t>
            </w:r>
          </w:p>
        </w:tc>
        <w:tc>
          <w:tcPr>
            <w:tcW w:w="1260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207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7E6B50" w:rsidRPr="00A719EB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7E6B50" w:rsidRPr="00A719EB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7E6B50" w:rsidRPr="00A719EB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393B6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E6B50" w:rsidRPr="00A719EB" w:rsidTr="006C1E5E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7E6B50" w:rsidRPr="009500E1" w:rsidRDefault="007E6B50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E6B50" w:rsidRDefault="007E6B50" w:rsidP="0088366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</w:tcPr>
          <w:p w:rsidR="007E6B50" w:rsidRDefault="007E6B50" w:rsidP="00CF4A3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4" w:type="dxa"/>
            <w:vMerge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E6B50" w:rsidRDefault="007E6B50" w:rsidP="00393B6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1134" w:type="dxa"/>
            <w:vMerge/>
            <w:shd w:val="clear" w:color="auto" w:fill="auto"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vMerge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  <w:vMerge/>
          </w:tcPr>
          <w:p w:rsidR="007E6B50" w:rsidRDefault="007E6B50" w:rsidP="0048378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8E749C" w:rsidRDefault="008E749C"/>
    <w:p w:rsidR="008E749C" w:rsidRDefault="008E749C"/>
    <w:p w:rsidR="008E749C" w:rsidRDefault="008E749C"/>
    <w:p w:rsidR="00A42299" w:rsidRDefault="00A42299"/>
    <w:sectPr w:rsidR="00A42299" w:rsidSect="00624709">
      <w:pgSz w:w="16838" w:h="11906" w:orient="landscape"/>
      <w:pgMar w:top="567" w:right="253" w:bottom="142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ED" w:rsidRDefault="00164BED">
      <w:r>
        <w:separator/>
      </w:r>
    </w:p>
  </w:endnote>
  <w:endnote w:type="continuationSeparator" w:id="0">
    <w:p w:rsidR="00164BED" w:rsidRDefault="0016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ED" w:rsidRDefault="00164BED">
      <w:r>
        <w:separator/>
      </w:r>
    </w:p>
  </w:footnote>
  <w:footnote w:type="continuationSeparator" w:id="0">
    <w:p w:rsidR="00164BED" w:rsidRDefault="00164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8FC"/>
    <w:multiLevelType w:val="hybridMultilevel"/>
    <w:tmpl w:val="F3163582"/>
    <w:lvl w:ilvl="0" w:tplc="90E428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1E921FC"/>
    <w:multiLevelType w:val="hybridMultilevel"/>
    <w:tmpl w:val="E4961004"/>
    <w:lvl w:ilvl="0" w:tplc="C92426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2EDF"/>
    <w:multiLevelType w:val="hybridMultilevel"/>
    <w:tmpl w:val="7BE0D4F4"/>
    <w:lvl w:ilvl="0" w:tplc="C94610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CE"/>
    <w:rsid w:val="000001EA"/>
    <w:rsid w:val="000101DF"/>
    <w:rsid w:val="000306B4"/>
    <w:rsid w:val="000337EF"/>
    <w:rsid w:val="00033BE4"/>
    <w:rsid w:val="00034760"/>
    <w:rsid w:val="0004275A"/>
    <w:rsid w:val="00046AD9"/>
    <w:rsid w:val="000473F9"/>
    <w:rsid w:val="00053B73"/>
    <w:rsid w:val="00056877"/>
    <w:rsid w:val="00060971"/>
    <w:rsid w:val="00083016"/>
    <w:rsid w:val="00096439"/>
    <w:rsid w:val="00096601"/>
    <w:rsid w:val="000B6EC5"/>
    <w:rsid w:val="000C005F"/>
    <w:rsid w:val="000C0DDC"/>
    <w:rsid w:val="000C252E"/>
    <w:rsid w:val="000C735E"/>
    <w:rsid w:val="000C7874"/>
    <w:rsid w:val="000D19C0"/>
    <w:rsid w:val="000D4104"/>
    <w:rsid w:val="000F6025"/>
    <w:rsid w:val="000F6EA6"/>
    <w:rsid w:val="00112475"/>
    <w:rsid w:val="00117BCB"/>
    <w:rsid w:val="001246D8"/>
    <w:rsid w:val="00141AE8"/>
    <w:rsid w:val="00144359"/>
    <w:rsid w:val="00145BB8"/>
    <w:rsid w:val="00147656"/>
    <w:rsid w:val="00164BED"/>
    <w:rsid w:val="0016554B"/>
    <w:rsid w:val="001659F2"/>
    <w:rsid w:val="00166DD4"/>
    <w:rsid w:val="00176BB4"/>
    <w:rsid w:val="001804C8"/>
    <w:rsid w:val="001819BF"/>
    <w:rsid w:val="0019120C"/>
    <w:rsid w:val="00195846"/>
    <w:rsid w:val="001B19CA"/>
    <w:rsid w:val="001B19D0"/>
    <w:rsid w:val="001B26DD"/>
    <w:rsid w:val="001D41C5"/>
    <w:rsid w:val="001D62B1"/>
    <w:rsid w:val="001E4932"/>
    <w:rsid w:val="001F145A"/>
    <w:rsid w:val="001F1564"/>
    <w:rsid w:val="001F1987"/>
    <w:rsid w:val="00211EA3"/>
    <w:rsid w:val="002133C6"/>
    <w:rsid w:val="002203D1"/>
    <w:rsid w:val="002231A1"/>
    <w:rsid w:val="00227503"/>
    <w:rsid w:val="00227D82"/>
    <w:rsid w:val="00243CAA"/>
    <w:rsid w:val="002453C4"/>
    <w:rsid w:val="00246254"/>
    <w:rsid w:val="00251EEE"/>
    <w:rsid w:val="00256764"/>
    <w:rsid w:val="0026070C"/>
    <w:rsid w:val="0027601A"/>
    <w:rsid w:val="00276217"/>
    <w:rsid w:val="0028079F"/>
    <w:rsid w:val="002870C5"/>
    <w:rsid w:val="0029072C"/>
    <w:rsid w:val="00291089"/>
    <w:rsid w:val="002920BC"/>
    <w:rsid w:val="00294159"/>
    <w:rsid w:val="002948E7"/>
    <w:rsid w:val="002B29CD"/>
    <w:rsid w:val="002C3F64"/>
    <w:rsid w:val="002D0D19"/>
    <w:rsid w:val="002D4C39"/>
    <w:rsid w:val="002E0C35"/>
    <w:rsid w:val="002E2BA0"/>
    <w:rsid w:val="002F243D"/>
    <w:rsid w:val="002F2FE1"/>
    <w:rsid w:val="002F4B13"/>
    <w:rsid w:val="00304AB3"/>
    <w:rsid w:val="00317FF9"/>
    <w:rsid w:val="00324C3A"/>
    <w:rsid w:val="003269B4"/>
    <w:rsid w:val="00330E5E"/>
    <w:rsid w:val="0033666D"/>
    <w:rsid w:val="003378DA"/>
    <w:rsid w:val="0035219E"/>
    <w:rsid w:val="0035578C"/>
    <w:rsid w:val="003606B2"/>
    <w:rsid w:val="00393B6B"/>
    <w:rsid w:val="003950CE"/>
    <w:rsid w:val="003C26AA"/>
    <w:rsid w:val="003C623F"/>
    <w:rsid w:val="003D39E1"/>
    <w:rsid w:val="003E1D4E"/>
    <w:rsid w:val="003F139D"/>
    <w:rsid w:val="003F230C"/>
    <w:rsid w:val="003F707B"/>
    <w:rsid w:val="0040400F"/>
    <w:rsid w:val="00406D7D"/>
    <w:rsid w:val="00411DED"/>
    <w:rsid w:val="00415B6C"/>
    <w:rsid w:val="0041679B"/>
    <w:rsid w:val="00420C7D"/>
    <w:rsid w:val="00431EB1"/>
    <w:rsid w:val="0047417F"/>
    <w:rsid w:val="00480610"/>
    <w:rsid w:val="00483785"/>
    <w:rsid w:val="004907ED"/>
    <w:rsid w:val="004B5939"/>
    <w:rsid w:val="004B59F4"/>
    <w:rsid w:val="004C1489"/>
    <w:rsid w:val="004C2B7C"/>
    <w:rsid w:val="004C6566"/>
    <w:rsid w:val="004D1757"/>
    <w:rsid w:val="004D1BFC"/>
    <w:rsid w:val="004D5F33"/>
    <w:rsid w:val="004D6AFA"/>
    <w:rsid w:val="004E5F69"/>
    <w:rsid w:val="004F11CE"/>
    <w:rsid w:val="004F1E09"/>
    <w:rsid w:val="00500D0D"/>
    <w:rsid w:val="00503F52"/>
    <w:rsid w:val="0050560D"/>
    <w:rsid w:val="00506CD1"/>
    <w:rsid w:val="00521AC7"/>
    <w:rsid w:val="0052382F"/>
    <w:rsid w:val="005241D4"/>
    <w:rsid w:val="00545A2E"/>
    <w:rsid w:val="00551226"/>
    <w:rsid w:val="0056245C"/>
    <w:rsid w:val="00573F8B"/>
    <w:rsid w:val="00590B1D"/>
    <w:rsid w:val="005B1EA9"/>
    <w:rsid w:val="005C1BA6"/>
    <w:rsid w:val="005C431A"/>
    <w:rsid w:val="005D186F"/>
    <w:rsid w:val="005D5201"/>
    <w:rsid w:val="005D6C6F"/>
    <w:rsid w:val="005E01FE"/>
    <w:rsid w:val="005F4D7C"/>
    <w:rsid w:val="00610A3F"/>
    <w:rsid w:val="00614097"/>
    <w:rsid w:val="006141A9"/>
    <w:rsid w:val="00615145"/>
    <w:rsid w:val="0061541E"/>
    <w:rsid w:val="00616C41"/>
    <w:rsid w:val="00624709"/>
    <w:rsid w:val="00642216"/>
    <w:rsid w:val="006510F7"/>
    <w:rsid w:val="00652BDC"/>
    <w:rsid w:val="00653325"/>
    <w:rsid w:val="00654878"/>
    <w:rsid w:val="00655FDE"/>
    <w:rsid w:val="006600BC"/>
    <w:rsid w:val="00662450"/>
    <w:rsid w:val="006637FE"/>
    <w:rsid w:val="006709EF"/>
    <w:rsid w:val="0068600F"/>
    <w:rsid w:val="00687935"/>
    <w:rsid w:val="00697ACA"/>
    <w:rsid w:val="006A32DD"/>
    <w:rsid w:val="006B2F16"/>
    <w:rsid w:val="006B6547"/>
    <w:rsid w:val="006C1E5E"/>
    <w:rsid w:val="006C43B2"/>
    <w:rsid w:val="006D24B3"/>
    <w:rsid w:val="006D6954"/>
    <w:rsid w:val="006E01D9"/>
    <w:rsid w:val="006E38FD"/>
    <w:rsid w:val="006E58B7"/>
    <w:rsid w:val="006F48B5"/>
    <w:rsid w:val="0071741D"/>
    <w:rsid w:val="00720A86"/>
    <w:rsid w:val="00725810"/>
    <w:rsid w:val="007317C9"/>
    <w:rsid w:val="0073765F"/>
    <w:rsid w:val="007452AE"/>
    <w:rsid w:val="00747750"/>
    <w:rsid w:val="007509F0"/>
    <w:rsid w:val="00751220"/>
    <w:rsid w:val="007641D7"/>
    <w:rsid w:val="007672E4"/>
    <w:rsid w:val="007703CF"/>
    <w:rsid w:val="007738B4"/>
    <w:rsid w:val="007B1F87"/>
    <w:rsid w:val="007B2105"/>
    <w:rsid w:val="007B428A"/>
    <w:rsid w:val="007C28E9"/>
    <w:rsid w:val="007C505B"/>
    <w:rsid w:val="007D0DD7"/>
    <w:rsid w:val="007D1E61"/>
    <w:rsid w:val="007D284F"/>
    <w:rsid w:val="007E1B1C"/>
    <w:rsid w:val="007E6B50"/>
    <w:rsid w:val="00801548"/>
    <w:rsid w:val="008149A9"/>
    <w:rsid w:val="008155E1"/>
    <w:rsid w:val="00822578"/>
    <w:rsid w:val="0082284F"/>
    <w:rsid w:val="0086171A"/>
    <w:rsid w:val="00872359"/>
    <w:rsid w:val="00883664"/>
    <w:rsid w:val="008907D3"/>
    <w:rsid w:val="00893CE2"/>
    <w:rsid w:val="008A11EF"/>
    <w:rsid w:val="008E02F8"/>
    <w:rsid w:val="008E0EF9"/>
    <w:rsid w:val="008E6A40"/>
    <w:rsid w:val="008E749C"/>
    <w:rsid w:val="008E7C46"/>
    <w:rsid w:val="00907654"/>
    <w:rsid w:val="0091066F"/>
    <w:rsid w:val="009132FE"/>
    <w:rsid w:val="00953F4D"/>
    <w:rsid w:val="00957CD0"/>
    <w:rsid w:val="00970769"/>
    <w:rsid w:val="00971AEC"/>
    <w:rsid w:val="00976266"/>
    <w:rsid w:val="00995379"/>
    <w:rsid w:val="009B1DCB"/>
    <w:rsid w:val="009B23F4"/>
    <w:rsid w:val="009B2740"/>
    <w:rsid w:val="009B5CD5"/>
    <w:rsid w:val="009B6454"/>
    <w:rsid w:val="009C22CF"/>
    <w:rsid w:val="009C59DD"/>
    <w:rsid w:val="009F22E4"/>
    <w:rsid w:val="00A010AC"/>
    <w:rsid w:val="00A04A07"/>
    <w:rsid w:val="00A05DEA"/>
    <w:rsid w:val="00A26724"/>
    <w:rsid w:val="00A33CD4"/>
    <w:rsid w:val="00A42299"/>
    <w:rsid w:val="00A51183"/>
    <w:rsid w:val="00A51710"/>
    <w:rsid w:val="00A558C6"/>
    <w:rsid w:val="00A63D93"/>
    <w:rsid w:val="00A719EB"/>
    <w:rsid w:val="00A9221C"/>
    <w:rsid w:val="00AA034E"/>
    <w:rsid w:val="00AA0BA0"/>
    <w:rsid w:val="00AB0EF6"/>
    <w:rsid w:val="00AB2BD8"/>
    <w:rsid w:val="00AB30B6"/>
    <w:rsid w:val="00AB73AA"/>
    <w:rsid w:val="00AC0521"/>
    <w:rsid w:val="00AC51D3"/>
    <w:rsid w:val="00AD2B77"/>
    <w:rsid w:val="00AD637A"/>
    <w:rsid w:val="00B038CB"/>
    <w:rsid w:val="00B10211"/>
    <w:rsid w:val="00B17FFC"/>
    <w:rsid w:val="00B45CD8"/>
    <w:rsid w:val="00B51475"/>
    <w:rsid w:val="00B55F1D"/>
    <w:rsid w:val="00B64D45"/>
    <w:rsid w:val="00B72E3A"/>
    <w:rsid w:val="00B96DA4"/>
    <w:rsid w:val="00BB63D8"/>
    <w:rsid w:val="00BB7230"/>
    <w:rsid w:val="00BC168D"/>
    <w:rsid w:val="00BC439D"/>
    <w:rsid w:val="00BC6C2A"/>
    <w:rsid w:val="00BC7D0C"/>
    <w:rsid w:val="00BD103D"/>
    <w:rsid w:val="00BD434A"/>
    <w:rsid w:val="00BD4A49"/>
    <w:rsid w:val="00BD527A"/>
    <w:rsid w:val="00BE4B6D"/>
    <w:rsid w:val="00BF1FDA"/>
    <w:rsid w:val="00C03D9E"/>
    <w:rsid w:val="00C04AB8"/>
    <w:rsid w:val="00C1336B"/>
    <w:rsid w:val="00C1561E"/>
    <w:rsid w:val="00C222BC"/>
    <w:rsid w:val="00C41E1E"/>
    <w:rsid w:val="00C4373D"/>
    <w:rsid w:val="00C51D94"/>
    <w:rsid w:val="00C52C03"/>
    <w:rsid w:val="00C534CD"/>
    <w:rsid w:val="00C56DF2"/>
    <w:rsid w:val="00C57A41"/>
    <w:rsid w:val="00C706AD"/>
    <w:rsid w:val="00C723AB"/>
    <w:rsid w:val="00C749C0"/>
    <w:rsid w:val="00C913C6"/>
    <w:rsid w:val="00CA2814"/>
    <w:rsid w:val="00CA3DCC"/>
    <w:rsid w:val="00CA6B14"/>
    <w:rsid w:val="00CB0070"/>
    <w:rsid w:val="00CC0FFA"/>
    <w:rsid w:val="00CC6719"/>
    <w:rsid w:val="00CC7F78"/>
    <w:rsid w:val="00CE1BF0"/>
    <w:rsid w:val="00CE61A7"/>
    <w:rsid w:val="00CF0CE0"/>
    <w:rsid w:val="00CF4A36"/>
    <w:rsid w:val="00CF6C3E"/>
    <w:rsid w:val="00CF7333"/>
    <w:rsid w:val="00D20065"/>
    <w:rsid w:val="00D22671"/>
    <w:rsid w:val="00D232B4"/>
    <w:rsid w:val="00D24C03"/>
    <w:rsid w:val="00D36DAC"/>
    <w:rsid w:val="00D444C5"/>
    <w:rsid w:val="00D519A7"/>
    <w:rsid w:val="00D6346F"/>
    <w:rsid w:val="00D6390C"/>
    <w:rsid w:val="00D65006"/>
    <w:rsid w:val="00D71881"/>
    <w:rsid w:val="00D74AC8"/>
    <w:rsid w:val="00D755DB"/>
    <w:rsid w:val="00D85C99"/>
    <w:rsid w:val="00DE1277"/>
    <w:rsid w:val="00DF5EA7"/>
    <w:rsid w:val="00E0200C"/>
    <w:rsid w:val="00E05574"/>
    <w:rsid w:val="00E15D6E"/>
    <w:rsid w:val="00E20872"/>
    <w:rsid w:val="00E21685"/>
    <w:rsid w:val="00E30792"/>
    <w:rsid w:val="00E31E8D"/>
    <w:rsid w:val="00E32A97"/>
    <w:rsid w:val="00E44072"/>
    <w:rsid w:val="00E45589"/>
    <w:rsid w:val="00E472C8"/>
    <w:rsid w:val="00E74354"/>
    <w:rsid w:val="00E97A57"/>
    <w:rsid w:val="00EA22FF"/>
    <w:rsid w:val="00EA724C"/>
    <w:rsid w:val="00EC6A0F"/>
    <w:rsid w:val="00ED67DC"/>
    <w:rsid w:val="00EF063F"/>
    <w:rsid w:val="00EF118A"/>
    <w:rsid w:val="00EF13DB"/>
    <w:rsid w:val="00F01750"/>
    <w:rsid w:val="00F21B4A"/>
    <w:rsid w:val="00F260E3"/>
    <w:rsid w:val="00F27C5B"/>
    <w:rsid w:val="00F45856"/>
    <w:rsid w:val="00F622F9"/>
    <w:rsid w:val="00F62B6A"/>
    <w:rsid w:val="00F65C20"/>
    <w:rsid w:val="00F774D9"/>
    <w:rsid w:val="00F83025"/>
    <w:rsid w:val="00F97F41"/>
    <w:rsid w:val="00FA0A7B"/>
    <w:rsid w:val="00FB5A71"/>
    <w:rsid w:val="00FB75A5"/>
    <w:rsid w:val="00FC28EE"/>
    <w:rsid w:val="00FD775E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50CE"/>
  </w:style>
  <w:style w:type="paragraph" w:customStyle="1" w:styleId="a3">
    <w:name w:val="Заголовок"/>
    <w:basedOn w:val="a"/>
    <w:next w:val="a4"/>
    <w:rsid w:val="003950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3950CE"/>
    <w:pPr>
      <w:spacing w:after="120"/>
    </w:pPr>
  </w:style>
  <w:style w:type="character" w:customStyle="1" w:styleId="a5">
    <w:name w:val="Основной текст Знак"/>
    <w:basedOn w:val="a0"/>
    <w:link w:val="a4"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50CE"/>
    <w:rPr>
      <w:rFonts w:ascii="Arial" w:hAnsi="Arial" w:cs="Mangal"/>
    </w:rPr>
  </w:style>
  <w:style w:type="paragraph" w:customStyle="1" w:styleId="10">
    <w:name w:val="Название1"/>
    <w:basedOn w:val="a"/>
    <w:rsid w:val="003950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950CE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950CE"/>
    <w:pPr>
      <w:suppressLineNumbers/>
    </w:pPr>
  </w:style>
  <w:style w:type="paragraph" w:customStyle="1" w:styleId="a8">
    <w:name w:val="Заголовок таблицы"/>
    <w:basedOn w:val="a7"/>
    <w:rsid w:val="003950CE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3950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d"/>
    <w:uiPriority w:val="99"/>
    <w:semiHidden/>
    <w:unhideWhenUsed/>
    <w:rsid w:val="003950C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4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0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22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43CAA"/>
    <w:pPr>
      <w:ind w:left="720"/>
      <w:contextualSpacing/>
    </w:pPr>
  </w:style>
  <w:style w:type="character" w:styleId="af2">
    <w:name w:val="endnote reference"/>
    <w:basedOn w:val="a0"/>
    <w:uiPriority w:val="99"/>
    <w:semiHidden/>
    <w:unhideWhenUsed/>
    <w:rsid w:val="00415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4322-869A-4992-B645-FD4D8B5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stnikovaSS</cp:lastModifiedBy>
  <cp:revision>2</cp:revision>
  <cp:lastPrinted>2017-05-12T08:22:00Z</cp:lastPrinted>
  <dcterms:created xsi:type="dcterms:W3CDTF">2019-05-27T05:06:00Z</dcterms:created>
  <dcterms:modified xsi:type="dcterms:W3CDTF">2019-05-27T05:06:00Z</dcterms:modified>
</cp:coreProperties>
</file>